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378E" w14:textId="77777777"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 xml:space="preserve">Dodatek č. 1 </w:t>
      </w:r>
    </w:p>
    <w:p w14:paraId="7EAC3DB1" w14:textId="3A62A6A8"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>k</w:t>
      </w:r>
      <w:r w:rsidR="00DE5215">
        <w:rPr>
          <w:b/>
          <w:sz w:val="36"/>
        </w:rPr>
        <w:t>e</w:t>
      </w:r>
      <w:r w:rsidRPr="00897745">
        <w:rPr>
          <w:b/>
          <w:sz w:val="36"/>
        </w:rPr>
        <w:t xml:space="preserve"> kupní smlouvě</w:t>
      </w:r>
    </w:p>
    <w:p w14:paraId="30C799ED" w14:textId="77777777" w:rsidR="00897745" w:rsidRDefault="00897745" w:rsidP="00802986">
      <w:pPr>
        <w:suppressAutoHyphens/>
        <w:jc w:val="center"/>
        <w:rPr>
          <w:i/>
        </w:rPr>
      </w:pPr>
    </w:p>
    <w:p w14:paraId="7468DEDA" w14:textId="1B976091" w:rsidR="00802986" w:rsidRPr="00897745" w:rsidRDefault="00802986" w:rsidP="00802986">
      <w:pPr>
        <w:suppressAutoHyphens/>
        <w:jc w:val="center"/>
        <w:rPr>
          <w:i/>
          <w:sz w:val="22"/>
          <w:szCs w:val="22"/>
        </w:rPr>
      </w:pPr>
      <w:r w:rsidRPr="00897745">
        <w:rPr>
          <w:i/>
          <w:sz w:val="22"/>
          <w:szCs w:val="22"/>
        </w:rPr>
        <w:t xml:space="preserve">uzavřené dne </w:t>
      </w:r>
      <w:r w:rsidR="00897745" w:rsidRPr="00897745">
        <w:rPr>
          <w:i/>
          <w:sz w:val="22"/>
          <w:szCs w:val="22"/>
        </w:rPr>
        <w:t>1</w:t>
      </w:r>
      <w:r w:rsidR="00DE5215">
        <w:rPr>
          <w:i/>
          <w:sz w:val="22"/>
          <w:szCs w:val="22"/>
        </w:rPr>
        <w:t>3</w:t>
      </w:r>
      <w:r w:rsidR="00FC0AB5" w:rsidRPr="00897745">
        <w:rPr>
          <w:i/>
          <w:sz w:val="22"/>
          <w:szCs w:val="22"/>
        </w:rPr>
        <w:t xml:space="preserve">. </w:t>
      </w:r>
      <w:r w:rsidR="00897745" w:rsidRPr="00897745">
        <w:rPr>
          <w:i/>
          <w:sz w:val="22"/>
          <w:szCs w:val="22"/>
        </w:rPr>
        <w:t>3.</w:t>
      </w:r>
      <w:r w:rsidR="00FC0AB5" w:rsidRPr="00897745">
        <w:rPr>
          <w:i/>
          <w:sz w:val="22"/>
          <w:szCs w:val="22"/>
        </w:rPr>
        <w:t xml:space="preserve"> </w:t>
      </w:r>
      <w:r w:rsidR="00B62833" w:rsidRPr="00897745">
        <w:rPr>
          <w:i/>
          <w:sz w:val="22"/>
          <w:szCs w:val="22"/>
        </w:rPr>
        <w:t>20</w:t>
      </w:r>
      <w:r w:rsidR="00897745" w:rsidRPr="00897745">
        <w:rPr>
          <w:i/>
          <w:sz w:val="22"/>
          <w:szCs w:val="22"/>
        </w:rPr>
        <w:t>2</w:t>
      </w:r>
      <w:r w:rsidR="00DE5215">
        <w:rPr>
          <w:i/>
          <w:sz w:val="22"/>
          <w:szCs w:val="22"/>
        </w:rPr>
        <w:t>5</w:t>
      </w:r>
      <w:r w:rsidRPr="00897745">
        <w:rPr>
          <w:i/>
          <w:sz w:val="22"/>
          <w:szCs w:val="22"/>
        </w:rPr>
        <w:t xml:space="preserve"> </w:t>
      </w:r>
    </w:p>
    <w:p w14:paraId="763A5584" w14:textId="77777777" w:rsidR="00802986" w:rsidRPr="00897745" w:rsidRDefault="00DF65C1" w:rsidP="00802986">
      <w:pPr>
        <w:suppressAutoHyphens/>
        <w:jc w:val="center"/>
        <w:rPr>
          <w:i/>
          <w:sz w:val="22"/>
          <w:szCs w:val="22"/>
        </w:rPr>
      </w:pPr>
      <w:r w:rsidRPr="00897745">
        <w:rPr>
          <w:i/>
          <w:sz w:val="22"/>
          <w:szCs w:val="22"/>
        </w:rPr>
        <w:t>po</w:t>
      </w:r>
      <w:r w:rsidR="00E55C0F" w:rsidRPr="00897745">
        <w:rPr>
          <w:i/>
          <w:sz w:val="22"/>
          <w:szCs w:val="22"/>
        </w:rPr>
        <w:t>dle</w:t>
      </w:r>
      <w:r w:rsidR="00802986" w:rsidRPr="00897745">
        <w:rPr>
          <w:i/>
          <w:sz w:val="22"/>
          <w:szCs w:val="22"/>
        </w:rPr>
        <w:t xml:space="preserve"> § 2</w:t>
      </w:r>
      <w:r w:rsidR="00417C2F" w:rsidRPr="00897745">
        <w:rPr>
          <w:i/>
          <w:sz w:val="22"/>
          <w:szCs w:val="22"/>
        </w:rPr>
        <w:t>079</w:t>
      </w:r>
      <w:r w:rsidR="00802986" w:rsidRPr="00897745">
        <w:rPr>
          <w:i/>
          <w:sz w:val="22"/>
          <w:szCs w:val="22"/>
        </w:rPr>
        <w:t xml:space="preserve"> a </w:t>
      </w:r>
      <w:proofErr w:type="spellStart"/>
      <w:r w:rsidRPr="00897745">
        <w:rPr>
          <w:i/>
          <w:sz w:val="22"/>
          <w:szCs w:val="22"/>
        </w:rPr>
        <w:t>a</w:t>
      </w:r>
      <w:proofErr w:type="spellEnd"/>
      <w:r w:rsidRPr="00897745">
        <w:rPr>
          <w:i/>
          <w:sz w:val="22"/>
          <w:szCs w:val="22"/>
        </w:rPr>
        <w:t xml:space="preserve"> </w:t>
      </w:r>
      <w:r w:rsidR="00897745" w:rsidRPr="00897745">
        <w:rPr>
          <w:i/>
          <w:sz w:val="22"/>
          <w:szCs w:val="22"/>
        </w:rPr>
        <w:t>násl. zákona</w:t>
      </w:r>
      <w:r w:rsidR="00802986" w:rsidRPr="00897745">
        <w:rPr>
          <w:i/>
          <w:sz w:val="22"/>
          <w:szCs w:val="22"/>
        </w:rPr>
        <w:t xml:space="preserve"> č. </w:t>
      </w:r>
      <w:r w:rsidR="00493687" w:rsidRPr="00897745">
        <w:rPr>
          <w:i/>
          <w:sz w:val="22"/>
          <w:szCs w:val="22"/>
        </w:rPr>
        <w:t>89/2012 Sb., občanský zákoník</w:t>
      </w:r>
    </w:p>
    <w:p w14:paraId="36EFA0C4" w14:textId="77777777" w:rsidR="00802986" w:rsidRPr="00897745" w:rsidRDefault="00802986" w:rsidP="00802986">
      <w:pPr>
        <w:rPr>
          <w:i/>
          <w:sz w:val="22"/>
          <w:szCs w:val="22"/>
        </w:rPr>
      </w:pPr>
    </w:p>
    <w:p w14:paraId="21F743C4" w14:textId="77777777" w:rsidR="00802986" w:rsidRPr="00897745" w:rsidRDefault="00802986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14:paraId="25EF7166" w14:textId="77777777" w:rsidR="009F25E1" w:rsidRPr="00897745" w:rsidRDefault="009F25E1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14:paraId="6DDE1C8F" w14:textId="77777777" w:rsidR="008326F0" w:rsidRPr="00897745" w:rsidRDefault="008326F0" w:rsidP="00C72846">
      <w:pPr>
        <w:autoSpaceDE w:val="0"/>
        <w:autoSpaceDN w:val="0"/>
        <w:adjustRightInd w:val="0"/>
        <w:spacing w:after="60"/>
        <w:rPr>
          <w:b/>
          <w:bCs/>
          <w:color w:val="000000"/>
          <w:sz w:val="22"/>
          <w:szCs w:val="22"/>
        </w:rPr>
      </w:pPr>
      <w:r w:rsidRPr="00897745">
        <w:rPr>
          <w:b/>
          <w:bCs/>
          <w:color w:val="000000"/>
          <w:sz w:val="22"/>
          <w:szCs w:val="22"/>
        </w:rPr>
        <w:t>Psychiatrická nemocnice v Dobřanech</w:t>
      </w:r>
    </w:p>
    <w:p w14:paraId="7CFA973A" w14:textId="365BB2D2"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S</w:t>
      </w:r>
      <w:r w:rsidR="00897745">
        <w:rPr>
          <w:sz w:val="22"/>
          <w:szCs w:val="22"/>
        </w:rPr>
        <w:t>e s</w:t>
      </w:r>
      <w:r w:rsidRPr="00897745">
        <w:rPr>
          <w:sz w:val="22"/>
          <w:szCs w:val="22"/>
        </w:rPr>
        <w:t>ídl</w:t>
      </w:r>
      <w:r w:rsidR="00897745">
        <w:rPr>
          <w:sz w:val="22"/>
          <w:szCs w:val="22"/>
        </w:rPr>
        <w:t>em</w:t>
      </w:r>
      <w:r w:rsidR="00086DCA">
        <w:rPr>
          <w:sz w:val="22"/>
          <w:szCs w:val="22"/>
        </w:rPr>
        <w:t>:</w:t>
      </w:r>
      <w:r w:rsidR="00086DCA">
        <w:rPr>
          <w:sz w:val="22"/>
          <w:szCs w:val="22"/>
        </w:rPr>
        <w:tab/>
      </w:r>
      <w:r w:rsidR="00086DCA">
        <w:rPr>
          <w:sz w:val="22"/>
          <w:szCs w:val="22"/>
        </w:rPr>
        <w:tab/>
      </w:r>
      <w:r w:rsidR="00086DCA">
        <w:rPr>
          <w:sz w:val="22"/>
          <w:szCs w:val="22"/>
        </w:rPr>
        <w:tab/>
        <w:t xml:space="preserve">Ústavní </w:t>
      </w:r>
      <w:r w:rsidR="00DE5215">
        <w:rPr>
          <w:sz w:val="22"/>
          <w:szCs w:val="22"/>
        </w:rPr>
        <w:t>341</w:t>
      </w:r>
      <w:r w:rsidR="00086DCA">
        <w:rPr>
          <w:sz w:val="22"/>
          <w:szCs w:val="22"/>
        </w:rPr>
        <w:t>,</w:t>
      </w:r>
      <w:r w:rsidRPr="00897745">
        <w:rPr>
          <w:sz w:val="22"/>
          <w:szCs w:val="22"/>
        </w:rPr>
        <w:t xml:space="preserve"> 334 41 Dobřany</w:t>
      </w:r>
    </w:p>
    <w:p w14:paraId="348880E2" w14:textId="77777777"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00669792</w:t>
      </w:r>
    </w:p>
    <w:p w14:paraId="73C53ED5" w14:textId="77777777" w:rsidR="00493687" w:rsidRPr="00897745" w:rsidRDefault="00493687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D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CZ00669792</w:t>
      </w:r>
    </w:p>
    <w:p w14:paraId="71085E52" w14:textId="4DCB5A16" w:rsidR="008326F0" w:rsidRPr="002E640B" w:rsidRDefault="008326F0" w:rsidP="002E640B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Jednající/zastoupený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="00050FC8">
        <w:rPr>
          <w:sz w:val="22"/>
          <w:szCs w:val="22"/>
        </w:rPr>
        <w:t>……….</w:t>
      </w:r>
      <w:r w:rsidRPr="00897745">
        <w:rPr>
          <w:sz w:val="22"/>
          <w:szCs w:val="22"/>
        </w:rPr>
        <w:t>. Petr Žižka, ředitel</w:t>
      </w:r>
    </w:p>
    <w:p w14:paraId="6917742F" w14:textId="77777777" w:rsidR="007278A2" w:rsidRDefault="007278A2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sz w:val="22"/>
          <w:szCs w:val="22"/>
        </w:rPr>
      </w:pPr>
    </w:p>
    <w:p w14:paraId="43D12DC7" w14:textId="77777777"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b/>
          <w:sz w:val="22"/>
          <w:szCs w:val="22"/>
        </w:rPr>
      </w:pPr>
      <w:r w:rsidRPr="00897745">
        <w:rPr>
          <w:rFonts w:ascii="Times New Roman" w:hAnsi="Times New Roman"/>
          <w:sz w:val="22"/>
          <w:szCs w:val="22"/>
        </w:rPr>
        <w:t xml:space="preserve">(dále jen jako </w:t>
      </w:r>
      <w:r w:rsidR="007115C5">
        <w:rPr>
          <w:rFonts w:ascii="Times New Roman" w:hAnsi="Times New Roman"/>
          <w:b/>
          <w:sz w:val="22"/>
          <w:szCs w:val="22"/>
        </w:rPr>
        <w:t>„k</w:t>
      </w:r>
      <w:r w:rsidRPr="00897745">
        <w:rPr>
          <w:rFonts w:ascii="Times New Roman" w:hAnsi="Times New Roman"/>
          <w:b/>
          <w:sz w:val="22"/>
          <w:szCs w:val="22"/>
        </w:rPr>
        <w:t>upující“)</w:t>
      </w:r>
    </w:p>
    <w:p w14:paraId="4AD60B0D" w14:textId="77777777"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1072D0CF" w14:textId="77777777" w:rsidR="008326F0" w:rsidRPr="00086DCA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sz w:val="22"/>
          <w:szCs w:val="22"/>
        </w:rPr>
      </w:pPr>
      <w:r w:rsidRPr="00086DCA">
        <w:rPr>
          <w:rFonts w:ascii="Times New Roman" w:hAnsi="Times New Roman"/>
          <w:sz w:val="22"/>
          <w:szCs w:val="22"/>
        </w:rPr>
        <w:t xml:space="preserve">a </w:t>
      </w:r>
    </w:p>
    <w:p w14:paraId="1FC15BEF" w14:textId="77777777" w:rsidR="00DA757B" w:rsidRPr="00897745" w:rsidRDefault="00DA757B" w:rsidP="008326F0">
      <w:pPr>
        <w:autoSpaceDE w:val="0"/>
        <w:autoSpaceDN w:val="0"/>
        <w:adjustRightInd w:val="0"/>
        <w:rPr>
          <w:sz w:val="22"/>
          <w:szCs w:val="22"/>
        </w:rPr>
      </w:pPr>
    </w:p>
    <w:p w14:paraId="57F0A548" w14:textId="77777777" w:rsidR="00897745" w:rsidRPr="000A73C3" w:rsidRDefault="00897745" w:rsidP="0089774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0A73C3">
        <w:rPr>
          <w:rFonts w:ascii="Times New Roman" w:hAnsi="Times New Roman"/>
          <w:sz w:val="22"/>
          <w:szCs w:val="22"/>
        </w:rPr>
        <w:t>MSM, spol. s r.o.</w:t>
      </w:r>
    </w:p>
    <w:p w14:paraId="4601A39B" w14:textId="77777777"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Lhota u Příbramě 13, 261 01 Příbram</w:t>
      </w:r>
    </w:p>
    <w:p w14:paraId="47EE5317" w14:textId="77777777" w:rsidR="00897745" w:rsidRPr="007D54F6" w:rsidRDefault="00897745" w:rsidP="0089774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>
        <w:rPr>
          <w:rFonts w:ascii="Times New Roman" w:hAnsi="Times New Roman"/>
          <w:b w:val="0"/>
          <w:sz w:val="22"/>
          <w:szCs w:val="22"/>
        </w:rPr>
        <w:t>19801</w:t>
      </w:r>
    </w:p>
    <w:p w14:paraId="1CF674C5" w14:textId="77777777"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47546999</w:t>
      </w:r>
    </w:p>
    <w:p w14:paraId="35EA741F" w14:textId="77777777"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47546999</w:t>
      </w:r>
    </w:p>
    <w:p w14:paraId="7E7598D5" w14:textId="5BDFC8ED" w:rsidR="00F6041F" w:rsidRPr="002E640B" w:rsidRDefault="00897745" w:rsidP="002E640B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50FC8">
        <w:rPr>
          <w:rFonts w:ascii="Times New Roman" w:hAnsi="Times New Roman"/>
          <w:b w:val="0"/>
          <w:sz w:val="22"/>
          <w:szCs w:val="22"/>
        </w:rPr>
        <w:t>………..</w:t>
      </w:r>
      <w:r>
        <w:rPr>
          <w:rFonts w:ascii="Times New Roman" w:hAnsi="Times New Roman"/>
          <w:b w:val="0"/>
          <w:sz w:val="22"/>
          <w:szCs w:val="22"/>
        </w:rPr>
        <w:t xml:space="preserve"> Jaroslav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Bauš</w:t>
      </w:r>
      <w:proofErr w:type="spellEnd"/>
      <w:r>
        <w:rPr>
          <w:rFonts w:ascii="Times New Roman" w:hAnsi="Times New Roman"/>
          <w:b w:val="0"/>
          <w:sz w:val="22"/>
          <w:szCs w:val="22"/>
        </w:rPr>
        <w:t>, jednatel</w:t>
      </w:r>
    </w:p>
    <w:p w14:paraId="00751FD7" w14:textId="77777777" w:rsidR="007278A2" w:rsidRDefault="007278A2" w:rsidP="008326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532358" w14:textId="77777777" w:rsidR="008326F0" w:rsidRPr="00897745" w:rsidRDefault="008326F0" w:rsidP="008326F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7745">
        <w:rPr>
          <w:color w:val="000000"/>
          <w:sz w:val="22"/>
          <w:szCs w:val="22"/>
        </w:rPr>
        <w:t>(dále jen jako „</w:t>
      </w:r>
      <w:r w:rsidR="007115C5">
        <w:rPr>
          <w:b/>
          <w:color w:val="000000"/>
          <w:sz w:val="22"/>
          <w:szCs w:val="22"/>
        </w:rPr>
        <w:t>p</w:t>
      </w:r>
      <w:r w:rsidRPr="00897745">
        <w:rPr>
          <w:b/>
          <w:bCs/>
          <w:color w:val="000000"/>
          <w:sz w:val="22"/>
          <w:szCs w:val="22"/>
        </w:rPr>
        <w:t>rodávající</w:t>
      </w:r>
      <w:r w:rsidRPr="00897745">
        <w:rPr>
          <w:color w:val="000000"/>
          <w:sz w:val="22"/>
          <w:szCs w:val="22"/>
        </w:rPr>
        <w:t>“)</w:t>
      </w:r>
    </w:p>
    <w:p w14:paraId="187FAF34" w14:textId="77777777" w:rsidR="00586DCE" w:rsidRDefault="00586DCE" w:rsidP="00586DCE">
      <w:pPr>
        <w:suppressAutoHyphens/>
        <w:jc w:val="both"/>
        <w:rPr>
          <w:rFonts w:ascii="Arial" w:hAnsi="Arial"/>
        </w:rPr>
      </w:pPr>
    </w:p>
    <w:p w14:paraId="757120C3" w14:textId="77777777" w:rsidR="00FF430D" w:rsidRPr="00897745" w:rsidRDefault="00FF430D" w:rsidP="00802986">
      <w:pPr>
        <w:tabs>
          <w:tab w:val="left" w:pos="709"/>
        </w:tabs>
        <w:suppressAutoHyphens/>
        <w:rPr>
          <w:b/>
          <w:i/>
          <w:sz w:val="22"/>
        </w:rPr>
      </w:pPr>
    </w:p>
    <w:p w14:paraId="1002CA3F" w14:textId="53C85ACF" w:rsidR="00802986" w:rsidRPr="00383E7A" w:rsidRDefault="00802986" w:rsidP="00676A29">
      <w:pPr>
        <w:tabs>
          <w:tab w:val="left" w:pos="426"/>
        </w:tabs>
        <w:suppressAutoHyphens/>
        <w:jc w:val="both"/>
        <w:rPr>
          <w:sz w:val="22"/>
        </w:rPr>
      </w:pPr>
      <w:r w:rsidRPr="00897745">
        <w:rPr>
          <w:sz w:val="22"/>
        </w:rPr>
        <w:t xml:space="preserve">Shora uvedené smluvní strany uzavírají po vzájemné </w:t>
      </w:r>
      <w:r w:rsidR="00DA757B" w:rsidRPr="00897745">
        <w:rPr>
          <w:sz w:val="22"/>
        </w:rPr>
        <w:t>dohodě a v souladu s</w:t>
      </w:r>
      <w:r w:rsidR="00883F7A" w:rsidRPr="00897745">
        <w:rPr>
          <w:sz w:val="22"/>
        </w:rPr>
        <w:t xml:space="preserve"> </w:t>
      </w:r>
      <w:r w:rsidR="00DA757B" w:rsidRPr="00897745">
        <w:rPr>
          <w:sz w:val="22"/>
        </w:rPr>
        <w:t>čl. X</w:t>
      </w:r>
      <w:r w:rsidR="00E55C0F" w:rsidRPr="00897745">
        <w:rPr>
          <w:sz w:val="22"/>
        </w:rPr>
        <w:t>I</w:t>
      </w:r>
      <w:r w:rsidRPr="00897745">
        <w:rPr>
          <w:sz w:val="22"/>
        </w:rPr>
        <w:t xml:space="preserve">. </w:t>
      </w:r>
      <w:r w:rsidR="001020F1">
        <w:rPr>
          <w:sz w:val="22"/>
        </w:rPr>
        <w:t>odst.</w:t>
      </w:r>
      <w:r w:rsidR="00837948" w:rsidRPr="00897745">
        <w:rPr>
          <w:sz w:val="22"/>
        </w:rPr>
        <w:t xml:space="preserve"> </w:t>
      </w:r>
      <w:r w:rsidR="00676A29">
        <w:rPr>
          <w:sz w:val="22"/>
        </w:rPr>
        <w:t>5</w:t>
      </w:r>
      <w:r w:rsidR="00897745" w:rsidRPr="00897745">
        <w:rPr>
          <w:sz w:val="22"/>
        </w:rPr>
        <w:t xml:space="preserve"> </w:t>
      </w:r>
      <w:r w:rsidR="00837948" w:rsidRPr="00897745">
        <w:rPr>
          <w:sz w:val="22"/>
        </w:rPr>
        <w:t xml:space="preserve">shora uvedené </w:t>
      </w:r>
      <w:r w:rsidR="00DE5215">
        <w:rPr>
          <w:sz w:val="22"/>
        </w:rPr>
        <w:t>K</w:t>
      </w:r>
      <w:r w:rsidR="00837948" w:rsidRPr="00897745">
        <w:rPr>
          <w:sz w:val="22"/>
        </w:rPr>
        <w:t>upní s</w:t>
      </w:r>
      <w:r w:rsidRPr="00897745">
        <w:rPr>
          <w:sz w:val="22"/>
        </w:rPr>
        <w:t xml:space="preserve">mlouvy tento </w:t>
      </w:r>
      <w:r w:rsidR="003D56D9" w:rsidRPr="00897745">
        <w:rPr>
          <w:sz w:val="22"/>
        </w:rPr>
        <w:t>d</w:t>
      </w:r>
      <w:r w:rsidRPr="00897745">
        <w:rPr>
          <w:sz w:val="22"/>
        </w:rPr>
        <w:t xml:space="preserve">odatek č. </w:t>
      </w:r>
      <w:r w:rsidR="0077571C" w:rsidRPr="00897745">
        <w:rPr>
          <w:sz w:val="22"/>
        </w:rPr>
        <w:t>1</w:t>
      </w:r>
      <w:r w:rsidR="003D56D9" w:rsidRPr="00897745">
        <w:rPr>
          <w:sz w:val="22"/>
        </w:rPr>
        <w:t xml:space="preserve">, </w:t>
      </w:r>
      <w:r w:rsidRPr="00897745">
        <w:rPr>
          <w:sz w:val="22"/>
        </w:rPr>
        <w:t>a to z </w:t>
      </w:r>
      <w:r w:rsidRPr="00383E7A">
        <w:rPr>
          <w:sz w:val="22"/>
        </w:rPr>
        <w:t>důvodu provedení následující</w:t>
      </w:r>
      <w:r w:rsidR="00F20B32" w:rsidRPr="00383E7A">
        <w:rPr>
          <w:sz w:val="22"/>
        </w:rPr>
        <w:t xml:space="preserve"> úpravy</w:t>
      </w:r>
      <w:r w:rsidRPr="00383E7A">
        <w:rPr>
          <w:sz w:val="22"/>
        </w:rPr>
        <w:t xml:space="preserve"> </w:t>
      </w:r>
      <w:r w:rsidR="00DE5215" w:rsidRPr="00383E7A">
        <w:rPr>
          <w:sz w:val="22"/>
        </w:rPr>
        <w:t xml:space="preserve">přílohy </w:t>
      </w:r>
      <w:r w:rsidRPr="00383E7A">
        <w:rPr>
          <w:sz w:val="22"/>
        </w:rPr>
        <w:t>této smlouvy:</w:t>
      </w:r>
    </w:p>
    <w:p w14:paraId="5615963F" w14:textId="77777777" w:rsidR="00685EC5" w:rsidRPr="00383E7A" w:rsidRDefault="00685EC5" w:rsidP="00802986">
      <w:pPr>
        <w:suppressAutoHyphens/>
        <w:jc w:val="both"/>
        <w:rPr>
          <w:sz w:val="22"/>
        </w:rPr>
      </w:pPr>
    </w:p>
    <w:p w14:paraId="1531D40B" w14:textId="77777777" w:rsidR="00C32313" w:rsidRPr="00383E7A" w:rsidRDefault="00C32313" w:rsidP="00C32313">
      <w:pPr>
        <w:suppressAutoHyphens/>
        <w:jc w:val="center"/>
        <w:rPr>
          <w:sz w:val="22"/>
        </w:rPr>
      </w:pPr>
      <w:r w:rsidRPr="00383E7A">
        <w:rPr>
          <w:sz w:val="22"/>
        </w:rPr>
        <w:t xml:space="preserve">I. </w:t>
      </w:r>
    </w:p>
    <w:p w14:paraId="33A065B7" w14:textId="77777777" w:rsidR="00842547" w:rsidRPr="00383E7A" w:rsidRDefault="00842547" w:rsidP="00802986">
      <w:pPr>
        <w:suppressAutoHyphens/>
        <w:jc w:val="both"/>
        <w:rPr>
          <w:sz w:val="22"/>
        </w:rPr>
      </w:pPr>
    </w:p>
    <w:p w14:paraId="4048C5DA" w14:textId="01AD57D9" w:rsidR="00372FBE" w:rsidRPr="00383E7A" w:rsidRDefault="00425397" w:rsidP="00A0392E">
      <w:pPr>
        <w:pStyle w:val="odsazfurt"/>
        <w:ind w:left="0"/>
        <w:rPr>
          <w:noProof/>
          <w:color w:val="auto"/>
          <w:sz w:val="22"/>
          <w:szCs w:val="22"/>
        </w:rPr>
      </w:pPr>
      <w:r w:rsidRPr="00383E7A">
        <w:rPr>
          <w:color w:val="auto"/>
          <w:sz w:val="22"/>
        </w:rPr>
        <w:t>Mezi smluvními</w:t>
      </w:r>
      <w:r w:rsidR="00372FBE" w:rsidRPr="00383E7A">
        <w:rPr>
          <w:color w:val="auto"/>
          <w:sz w:val="22"/>
        </w:rPr>
        <w:t xml:space="preserve"> stranami byla dne </w:t>
      </w:r>
      <w:r w:rsidR="00897745" w:rsidRPr="00383E7A">
        <w:rPr>
          <w:color w:val="auto"/>
          <w:sz w:val="22"/>
        </w:rPr>
        <w:t>1</w:t>
      </w:r>
      <w:r w:rsidR="00DE5215" w:rsidRPr="00383E7A">
        <w:rPr>
          <w:color w:val="auto"/>
          <w:sz w:val="22"/>
        </w:rPr>
        <w:t>3</w:t>
      </w:r>
      <w:r w:rsidR="00897745" w:rsidRPr="00383E7A">
        <w:rPr>
          <w:color w:val="auto"/>
          <w:sz w:val="22"/>
        </w:rPr>
        <w:t>. 3.</w:t>
      </w:r>
      <w:r w:rsidR="00E55C0F" w:rsidRPr="00383E7A">
        <w:rPr>
          <w:color w:val="auto"/>
          <w:sz w:val="22"/>
        </w:rPr>
        <w:t xml:space="preserve"> 20</w:t>
      </w:r>
      <w:r w:rsidR="00897745" w:rsidRPr="00383E7A">
        <w:rPr>
          <w:color w:val="auto"/>
          <w:sz w:val="22"/>
        </w:rPr>
        <w:t>2</w:t>
      </w:r>
      <w:r w:rsidR="00DE5215" w:rsidRPr="00383E7A">
        <w:rPr>
          <w:color w:val="auto"/>
          <w:sz w:val="22"/>
        </w:rPr>
        <w:t>5</w:t>
      </w:r>
      <w:r w:rsidR="008326F0" w:rsidRPr="00383E7A">
        <w:rPr>
          <w:color w:val="auto"/>
          <w:sz w:val="22"/>
        </w:rPr>
        <w:t xml:space="preserve"> </w:t>
      </w:r>
      <w:r w:rsidR="00372FBE" w:rsidRPr="00383E7A">
        <w:rPr>
          <w:color w:val="auto"/>
          <w:sz w:val="22"/>
        </w:rPr>
        <w:t>uzavřena kupní smlouv</w:t>
      </w:r>
      <w:r w:rsidR="008922C8" w:rsidRPr="00383E7A">
        <w:rPr>
          <w:color w:val="auto"/>
          <w:sz w:val="22"/>
        </w:rPr>
        <w:t>a</w:t>
      </w:r>
      <w:r w:rsidR="00A0392E" w:rsidRPr="00383E7A">
        <w:rPr>
          <w:color w:val="auto"/>
          <w:sz w:val="22"/>
        </w:rPr>
        <w:t xml:space="preserve"> na dodávky plenkových kalhotek a podložek pro inkontinentní pacienty</w:t>
      </w:r>
      <w:r w:rsidR="00897745" w:rsidRPr="00383E7A">
        <w:rPr>
          <w:color w:val="auto"/>
          <w:sz w:val="22"/>
        </w:rPr>
        <w:t>.</w:t>
      </w:r>
      <w:r w:rsidR="00700F1E" w:rsidRPr="00383E7A">
        <w:rPr>
          <w:color w:val="auto"/>
          <w:sz w:val="22"/>
        </w:rPr>
        <w:t xml:space="preserve"> U plenkových kalhotek </w:t>
      </w:r>
      <w:proofErr w:type="spellStart"/>
      <w:r w:rsidR="00700F1E" w:rsidRPr="00383E7A">
        <w:rPr>
          <w:color w:val="auto"/>
          <w:sz w:val="22"/>
        </w:rPr>
        <w:t>Regular</w:t>
      </w:r>
      <w:proofErr w:type="spellEnd"/>
      <w:r w:rsidR="00700F1E" w:rsidRPr="00383E7A">
        <w:rPr>
          <w:color w:val="auto"/>
          <w:sz w:val="22"/>
        </w:rPr>
        <w:t xml:space="preserve"> č.</w:t>
      </w:r>
      <w:r w:rsidR="00A0392E" w:rsidRPr="00383E7A">
        <w:rPr>
          <w:color w:val="auto"/>
          <w:sz w:val="22"/>
        </w:rPr>
        <w:t xml:space="preserve"> </w:t>
      </w:r>
      <w:r w:rsidR="00700F1E" w:rsidRPr="00383E7A">
        <w:rPr>
          <w:color w:val="auto"/>
          <w:sz w:val="22"/>
        </w:rPr>
        <w:t xml:space="preserve">9 velikosti S, M, L a </w:t>
      </w:r>
      <w:proofErr w:type="spellStart"/>
      <w:r w:rsidR="00700F1E" w:rsidRPr="00383E7A">
        <w:rPr>
          <w:color w:val="auto"/>
          <w:sz w:val="22"/>
        </w:rPr>
        <w:t>Regular</w:t>
      </w:r>
      <w:proofErr w:type="spellEnd"/>
      <w:r w:rsidR="00700F1E" w:rsidRPr="00383E7A">
        <w:rPr>
          <w:color w:val="auto"/>
          <w:sz w:val="22"/>
        </w:rPr>
        <w:t xml:space="preserve"> č.</w:t>
      </w:r>
      <w:r w:rsidR="00A0392E" w:rsidRPr="00383E7A">
        <w:rPr>
          <w:color w:val="auto"/>
          <w:sz w:val="22"/>
        </w:rPr>
        <w:t xml:space="preserve"> </w:t>
      </w:r>
      <w:r w:rsidR="00700F1E" w:rsidRPr="00383E7A">
        <w:rPr>
          <w:color w:val="auto"/>
          <w:sz w:val="22"/>
        </w:rPr>
        <w:t>10 velikosti XL došlo k inovaci výrobcem.</w:t>
      </w:r>
      <w:r w:rsidR="00A0392E" w:rsidRPr="00383E7A">
        <w:rPr>
          <w:color w:val="auto"/>
          <w:sz w:val="22"/>
        </w:rPr>
        <w:t xml:space="preserve"> Inovované absorpční plenkové kalhotky jsou obohaceny o unikátní technologii kanálků pro rychlou absorpci a lepší suchost. Předmětem tohoto dodatku je oprávnění prodávajícího dodat i inovované plenkové kalhotky, když smluvní strany činí nesporným, že inovované plenkové kalhotky splňují podmínky zadávacího řízení.</w:t>
      </w:r>
      <w:r w:rsidR="00700F1E" w:rsidRPr="00383E7A">
        <w:rPr>
          <w:color w:val="auto"/>
          <w:sz w:val="22"/>
        </w:rPr>
        <w:t xml:space="preserve"> U výše uvedených produktů došlo ke změně názvu i katalogového čísla</w:t>
      </w:r>
      <w:r w:rsidR="00A0392E" w:rsidRPr="00383E7A">
        <w:rPr>
          <w:color w:val="auto"/>
          <w:sz w:val="22"/>
        </w:rPr>
        <w:t>, cena zůstává nezměněna</w:t>
      </w:r>
      <w:r w:rsidR="00700F1E" w:rsidRPr="00383E7A">
        <w:rPr>
          <w:color w:val="auto"/>
          <w:sz w:val="22"/>
        </w:rPr>
        <w:t xml:space="preserve">. U velikosti XL došlo ke změně počtu kusů v balení. Přílohou dodatku je aktualizovaná příloha č. 1 </w:t>
      </w:r>
      <w:r w:rsidR="00700F1E" w:rsidRPr="00383E7A">
        <w:rPr>
          <w:noProof/>
          <w:color w:val="auto"/>
          <w:sz w:val="22"/>
          <w:szCs w:val="22"/>
        </w:rPr>
        <w:t>Specifikace předmětu plnění  - podrobný rozpis nabídkové ceny</w:t>
      </w:r>
      <w:r w:rsidR="00A0392E" w:rsidRPr="00383E7A">
        <w:rPr>
          <w:noProof/>
          <w:color w:val="auto"/>
          <w:sz w:val="22"/>
          <w:szCs w:val="22"/>
        </w:rPr>
        <w:t>, kde v položce 1 jsou uvedeny nové názvy (Slip Air comfort 9S, 9M 9L a 10XL i nová katalogová čísla.</w:t>
      </w:r>
      <w:r w:rsidR="00700F1E" w:rsidRPr="00383E7A">
        <w:rPr>
          <w:noProof/>
          <w:color w:val="auto"/>
          <w:sz w:val="22"/>
          <w:szCs w:val="22"/>
        </w:rPr>
        <w:t>.</w:t>
      </w:r>
    </w:p>
    <w:p w14:paraId="42DB0D45" w14:textId="77777777" w:rsidR="00FF0459" w:rsidRPr="00383E7A" w:rsidRDefault="00FF0459" w:rsidP="009D2285">
      <w:pPr>
        <w:suppressAutoHyphens/>
        <w:jc w:val="center"/>
        <w:rPr>
          <w:sz w:val="22"/>
        </w:rPr>
      </w:pPr>
    </w:p>
    <w:p w14:paraId="6898D812" w14:textId="77777777" w:rsidR="00AF4E18" w:rsidRPr="00383E7A" w:rsidRDefault="00AF4E18" w:rsidP="00FE3BDF">
      <w:pPr>
        <w:shd w:val="clear" w:color="auto" w:fill="FFFFFF"/>
        <w:jc w:val="center"/>
      </w:pPr>
      <w:r w:rsidRPr="00383E7A">
        <w:t xml:space="preserve">II. </w:t>
      </w:r>
    </w:p>
    <w:p w14:paraId="4AA619BB" w14:textId="77777777" w:rsidR="009F25E1" w:rsidRPr="00383E7A" w:rsidRDefault="009F25E1" w:rsidP="00FE3BDF">
      <w:pPr>
        <w:shd w:val="clear" w:color="auto" w:fill="FFFFFF"/>
        <w:jc w:val="center"/>
        <w:rPr>
          <w:sz w:val="22"/>
        </w:rPr>
      </w:pPr>
    </w:p>
    <w:p w14:paraId="520C6B75" w14:textId="006996AC" w:rsidR="00CE3C15" w:rsidRPr="00383E7A" w:rsidRDefault="00CE3C15" w:rsidP="00050160">
      <w:pPr>
        <w:suppressAutoHyphens/>
        <w:jc w:val="both"/>
        <w:rPr>
          <w:sz w:val="22"/>
        </w:rPr>
      </w:pPr>
      <w:r w:rsidRPr="00CE3C15">
        <w:rPr>
          <w:sz w:val="22"/>
        </w:rPr>
        <w:t>Tento dodatek č. 1 nabývá platnosti a účinnosti dne 1. 1. 2026</w:t>
      </w:r>
      <w:r>
        <w:rPr>
          <w:sz w:val="22"/>
        </w:rPr>
        <w:t>.</w:t>
      </w:r>
      <w:r w:rsidRPr="00CE3C15">
        <w:rPr>
          <w:sz w:val="22"/>
        </w:rPr>
        <w:t xml:space="preserve"> Kupující provede jeho zveřejnění v Registru smluv</w:t>
      </w:r>
      <w:r w:rsidR="00AE1E02">
        <w:rPr>
          <w:sz w:val="22"/>
        </w:rPr>
        <w:t>.</w:t>
      </w:r>
    </w:p>
    <w:p w14:paraId="712C7CDF" w14:textId="77777777" w:rsidR="00802986" w:rsidRPr="002E640B" w:rsidRDefault="0077055B" w:rsidP="00050160">
      <w:pPr>
        <w:suppressAutoHyphens/>
        <w:jc w:val="both"/>
        <w:rPr>
          <w:sz w:val="22"/>
          <w:szCs w:val="22"/>
        </w:rPr>
      </w:pPr>
      <w:r w:rsidRPr="002E640B">
        <w:rPr>
          <w:sz w:val="22"/>
          <w:szCs w:val="22"/>
        </w:rPr>
        <w:lastRenderedPageBreak/>
        <w:t xml:space="preserve">Tento dodatek </w:t>
      </w:r>
      <w:r w:rsidR="001F652E" w:rsidRPr="002E640B">
        <w:rPr>
          <w:sz w:val="22"/>
          <w:szCs w:val="22"/>
        </w:rPr>
        <w:t xml:space="preserve">č. </w:t>
      </w:r>
      <w:r w:rsidR="00456B5E" w:rsidRPr="002E640B">
        <w:rPr>
          <w:sz w:val="22"/>
          <w:szCs w:val="22"/>
        </w:rPr>
        <w:t>1</w:t>
      </w:r>
      <w:r w:rsidR="001F652E" w:rsidRPr="002E640B">
        <w:rPr>
          <w:sz w:val="22"/>
          <w:szCs w:val="22"/>
        </w:rPr>
        <w:t xml:space="preserve"> </w:t>
      </w:r>
      <w:r w:rsidRPr="002E640B">
        <w:rPr>
          <w:sz w:val="22"/>
          <w:szCs w:val="22"/>
        </w:rPr>
        <w:t>j</w:t>
      </w:r>
      <w:r w:rsidR="00802986" w:rsidRPr="002E640B">
        <w:rPr>
          <w:sz w:val="22"/>
          <w:szCs w:val="22"/>
        </w:rPr>
        <w:t xml:space="preserve">e vyhotoven ve </w:t>
      </w:r>
      <w:r w:rsidR="00456B5E" w:rsidRPr="002E640B">
        <w:rPr>
          <w:sz w:val="22"/>
          <w:szCs w:val="22"/>
        </w:rPr>
        <w:t>dvou</w:t>
      </w:r>
      <w:r w:rsidR="00802986" w:rsidRPr="002E640B">
        <w:rPr>
          <w:sz w:val="22"/>
          <w:szCs w:val="22"/>
        </w:rPr>
        <w:t xml:space="preserve"> stejnopisech s platností originálu, z nichž </w:t>
      </w:r>
      <w:r w:rsidR="00456B5E" w:rsidRPr="002E640B">
        <w:rPr>
          <w:sz w:val="22"/>
          <w:szCs w:val="22"/>
        </w:rPr>
        <w:t xml:space="preserve">po jednom </w:t>
      </w:r>
      <w:r w:rsidR="00802986" w:rsidRPr="002E640B">
        <w:rPr>
          <w:sz w:val="22"/>
          <w:szCs w:val="22"/>
        </w:rPr>
        <w:t xml:space="preserve">obdrží </w:t>
      </w:r>
      <w:r w:rsidR="00997EA4" w:rsidRPr="002E640B">
        <w:rPr>
          <w:sz w:val="22"/>
          <w:szCs w:val="22"/>
        </w:rPr>
        <w:t>prodávající i kupující</w:t>
      </w:r>
      <w:r w:rsidR="00802986" w:rsidRPr="002E640B">
        <w:rPr>
          <w:sz w:val="22"/>
          <w:szCs w:val="22"/>
        </w:rPr>
        <w:t xml:space="preserve">. </w:t>
      </w:r>
      <w:r w:rsidR="00F57B0C" w:rsidRPr="0093661D">
        <w:rPr>
          <w:sz w:val="22"/>
          <w:szCs w:val="22"/>
        </w:rPr>
        <w:t xml:space="preserve">Pokud je </w:t>
      </w:r>
      <w:r w:rsidR="00F57B0C">
        <w:rPr>
          <w:sz w:val="22"/>
          <w:szCs w:val="22"/>
        </w:rPr>
        <w:t xml:space="preserve">tento dodatek </w:t>
      </w:r>
      <w:r w:rsidR="00F57B0C" w:rsidRPr="0093661D">
        <w:rPr>
          <w:sz w:val="22"/>
          <w:szCs w:val="22"/>
        </w:rPr>
        <w:t>podepisován elektronicky, je vyhotoven v jednom stejnopise podepsaném elektronicky oběma smluvními stranami.</w:t>
      </w:r>
    </w:p>
    <w:p w14:paraId="52BF6348" w14:textId="619F14E6" w:rsidR="00F57B0C" w:rsidRDefault="00802986" w:rsidP="00050160">
      <w:pPr>
        <w:suppressAutoHyphens/>
        <w:jc w:val="both"/>
        <w:rPr>
          <w:sz w:val="22"/>
          <w:szCs w:val="22"/>
        </w:rPr>
      </w:pPr>
      <w:r w:rsidRPr="002E640B">
        <w:rPr>
          <w:sz w:val="22"/>
          <w:szCs w:val="22"/>
        </w:rPr>
        <w:t xml:space="preserve">Ostatní ustanovení </w:t>
      </w:r>
      <w:r w:rsidR="00C32313" w:rsidRPr="002E640B">
        <w:rPr>
          <w:sz w:val="22"/>
          <w:szCs w:val="22"/>
        </w:rPr>
        <w:t>k</w:t>
      </w:r>
      <w:r w:rsidR="006A0CE5" w:rsidRPr="002E640B">
        <w:rPr>
          <w:sz w:val="22"/>
          <w:szCs w:val="22"/>
        </w:rPr>
        <w:t>upní smlouvy</w:t>
      </w:r>
      <w:r w:rsidR="001F652E" w:rsidRPr="002E640B">
        <w:rPr>
          <w:sz w:val="22"/>
          <w:szCs w:val="22"/>
        </w:rPr>
        <w:t xml:space="preserve">, </w:t>
      </w:r>
      <w:r w:rsidRPr="002E640B">
        <w:rPr>
          <w:sz w:val="22"/>
          <w:szCs w:val="22"/>
        </w:rPr>
        <w:t xml:space="preserve">nedotčená tímto dodatkem, zůstávají v platnosti beze změn. </w:t>
      </w:r>
    </w:p>
    <w:p w14:paraId="1350AD22" w14:textId="77777777" w:rsidR="00F57B0C" w:rsidRDefault="00F57B0C" w:rsidP="00F57B0C">
      <w:pPr>
        <w:suppressAutoHyphens/>
        <w:jc w:val="both"/>
        <w:rPr>
          <w:sz w:val="22"/>
          <w:szCs w:val="22"/>
        </w:rPr>
      </w:pPr>
    </w:p>
    <w:p w14:paraId="190E9B04" w14:textId="77777777" w:rsidR="00F57B0C" w:rsidRDefault="00F57B0C" w:rsidP="00F57B0C">
      <w:pPr>
        <w:suppressAutoHyphens/>
        <w:jc w:val="both"/>
        <w:rPr>
          <w:sz w:val="22"/>
          <w:szCs w:val="22"/>
        </w:rPr>
      </w:pPr>
    </w:p>
    <w:p w14:paraId="605D9BA1" w14:textId="77777777" w:rsidR="00F20B32" w:rsidRPr="002E640B" w:rsidRDefault="00F20B32" w:rsidP="00F57B0C">
      <w:pPr>
        <w:suppressAutoHyphens/>
        <w:jc w:val="both"/>
        <w:rPr>
          <w:b/>
          <w:sz w:val="22"/>
          <w:szCs w:val="22"/>
        </w:rPr>
      </w:pPr>
      <w:r w:rsidRPr="002E640B">
        <w:rPr>
          <w:b/>
          <w:sz w:val="22"/>
          <w:szCs w:val="22"/>
        </w:rPr>
        <w:t>Příloha:</w:t>
      </w:r>
    </w:p>
    <w:p w14:paraId="02284BA7" w14:textId="77777777" w:rsidR="00F20B32" w:rsidRPr="002E640B" w:rsidRDefault="00F20B32" w:rsidP="00F20B32">
      <w:pPr>
        <w:rPr>
          <w:b/>
          <w:sz w:val="22"/>
          <w:szCs w:val="22"/>
        </w:rPr>
      </w:pPr>
    </w:p>
    <w:p w14:paraId="5EEB092D" w14:textId="77777777" w:rsidR="00F20B32" w:rsidRPr="002E640B" w:rsidRDefault="00F20B32" w:rsidP="00F20B32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2E640B">
        <w:rPr>
          <w:b/>
          <w:sz w:val="22"/>
          <w:szCs w:val="22"/>
        </w:rPr>
        <w:t xml:space="preserve"> </w:t>
      </w:r>
      <w:r w:rsidRPr="007115C5">
        <w:rPr>
          <w:sz w:val="22"/>
          <w:szCs w:val="22"/>
        </w:rPr>
        <w:t>1</w:t>
      </w:r>
      <w:r w:rsidRPr="00821211">
        <w:rPr>
          <w:sz w:val="22"/>
          <w:szCs w:val="22"/>
        </w:rPr>
        <w:t>)</w:t>
      </w:r>
      <w:r w:rsidRPr="002E640B">
        <w:rPr>
          <w:b/>
          <w:sz w:val="22"/>
          <w:szCs w:val="22"/>
        </w:rPr>
        <w:t xml:space="preserve"> </w:t>
      </w:r>
      <w:r w:rsidRPr="002E640B">
        <w:rPr>
          <w:sz w:val="22"/>
          <w:szCs w:val="22"/>
        </w:rPr>
        <w:t xml:space="preserve">  </w:t>
      </w:r>
      <w:r w:rsidRPr="002E640B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79CBF670" w14:textId="77777777" w:rsidR="00F20B32" w:rsidRPr="002E640B" w:rsidRDefault="00F20B32" w:rsidP="00F20B32">
      <w:pPr>
        <w:rPr>
          <w:sz w:val="22"/>
          <w:szCs w:val="22"/>
        </w:rPr>
      </w:pPr>
    </w:p>
    <w:p w14:paraId="20BA1788" w14:textId="77777777" w:rsidR="00F20B32" w:rsidRPr="002E640B" w:rsidRDefault="00F20B32" w:rsidP="00F20B32">
      <w:pPr>
        <w:rPr>
          <w:sz w:val="22"/>
          <w:szCs w:val="22"/>
        </w:rPr>
      </w:pPr>
    </w:p>
    <w:p w14:paraId="1E25852A" w14:textId="3131A14D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  <w:r w:rsidRPr="002E640B">
        <w:rPr>
          <w:color w:val="000000"/>
          <w:sz w:val="22"/>
          <w:szCs w:val="22"/>
        </w:rPr>
        <w:t xml:space="preserve">V Dobřanech, dne </w:t>
      </w:r>
      <w:r w:rsidR="00050FC8">
        <w:rPr>
          <w:color w:val="000000"/>
          <w:sz w:val="22"/>
          <w:szCs w:val="22"/>
        </w:rPr>
        <w:t>14.11.2025</w:t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="00050FC8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>V</w:t>
      </w:r>
      <w:r w:rsidR="00C32313" w:rsidRPr="002E640B">
        <w:rPr>
          <w:color w:val="000000"/>
          <w:sz w:val="22"/>
          <w:szCs w:val="22"/>
        </w:rPr>
        <w:t>e Lhotě u Příbramě</w:t>
      </w:r>
      <w:r w:rsidRPr="002E640B">
        <w:rPr>
          <w:color w:val="000000"/>
          <w:sz w:val="22"/>
          <w:szCs w:val="22"/>
        </w:rPr>
        <w:t xml:space="preserve">, dne </w:t>
      </w:r>
      <w:r w:rsidR="00050FC8">
        <w:rPr>
          <w:color w:val="000000"/>
          <w:sz w:val="22"/>
          <w:szCs w:val="22"/>
        </w:rPr>
        <w:t>14.11.2025</w:t>
      </w:r>
    </w:p>
    <w:p w14:paraId="20725E0C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5E8EB844" w14:textId="77777777" w:rsidR="0027528A" w:rsidRPr="002E640B" w:rsidRDefault="007115C5" w:rsidP="0027528A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</w:t>
      </w:r>
      <w:r w:rsidR="0027528A" w:rsidRPr="002E640B">
        <w:rPr>
          <w:color w:val="000000"/>
          <w:sz w:val="22"/>
          <w:szCs w:val="22"/>
        </w:rPr>
        <w:t>pujícího:</w:t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CB68BF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p</w:t>
      </w:r>
      <w:r w:rsidR="0027528A" w:rsidRPr="002E640B">
        <w:rPr>
          <w:color w:val="000000"/>
          <w:sz w:val="22"/>
          <w:szCs w:val="22"/>
        </w:rPr>
        <w:t>rodávajícího:</w:t>
      </w:r>
    </w:p>
    <w:p w14:paraId="243FF49A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44978100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033CBAAA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4BD1C12E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48ECEF1C" w14:textId="77777777"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14:paraId="449DD725" w14:textId="77777777" w:rsidR="0027528A" w:rsidRPr="002E640B" w:rsidRDefault="0027528A" w:rsidP="0027528A">
      <w:pPr>
        <w:pStyle w:val="Styl"/>
        <w:rPr>
          <w:color w:val="000000"/>
          <w:sz w:val="22"/>
          <w:szCs w:val="22"/>
        </w:rPr>
      </w:pPr>
      <w:r w:rsidRPr="002E640B">
        <w:rPr>
          <w:color w:val="000000"/>
          <w:sz w:val="22"/>
          <w:szCs w:val="22"/>
        </w:rPr>
        <w:t>………………………………..</w:t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="007115C5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>……………………………….……….</w:t>
      </w:r>
    </w:p>
    <w:p w14:paraId="76537557" w14:textId="5805C17E" w:rsidR="0027528A" w:rsidRPr="002E640B" w:rsidRDefault="0027528A" w:rsidP="0027528A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2E640B">
        <w:rPr>
          <w:sz w:val="22"/>
          <w:szCs w:val="22"/>
        </w:rPr>
        <w:t xml:space="preserve">         </w:t>
      </w:r>
    </w:p>
    <w:p w14:paraId="7AC96EB5" w14:textId="6585D7B2" w:rsidR="0027528A" w:rsidRPr="002E640B" w:rsidRDefault="0027528A" w:rsidP="00DA37A5">
      <w:pPr>
        <w:pStyle w:val="Styl"/>
        <w:tabs>
          <w:tab w:val="center" w:pos="2268"/>
          <w:tab w:val="left" w:pos="5970"/>
          <w:tab w:val="center" w:pos="6804"/>
        </w:tabs>
        <w:ind w:left="425" w:hanging="425"/>
        <w:rPr>
          <w:color w:val="000000"/>
          <w:sz w:val="22"/>
          <w:szCs w:val="22"/>
        </w:rPr>
      </w:pPr>
      <w:r w:rsidRPr="002E640B">
        <w:rPr>
          <w:sz w:val="22"/>
          <w:szCs w:val="22"/>
        </w:rPr>
        <w:t xml:space="preserve">                  </w:t>
      </w:r>
      <w:r w:rsidR="00D33C92">
        <w:rPr>
          <w:sz w:val="22"/>
          <w:szCs w:val="22"/>
        </w:rPr>
        <w:t>ř</w:t>
      </w:r>
      <w:r w:rsidRPr="002E640B">
        <w:rPr>
          <w:sz w:val="22"/>
          <w:szCs w:val="22"/>
        </w:rPr>
        <w:t>editel</w:t>
      </w:r>
      <w:r w:rsidR="00DA37A5">
        <w:rPr>
          <w:color w:val="000000"/>
          <w:sz w:val="22"/>
          <w:szCs w:val="22"/>
        </w:rPr>
        <w:tab/>
      </w:r>
      <w:r w:rsidR="00DA37A5">
        <w:rPr>
          <w:color w:val="000000"/>
          <w:sz w:val="22"/>
          <w:szCs w:val="22"/>
        </w:rPr>
        <w:tab/>
      </w:r>
      <w:r w:rsidR="00DA37A5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>jednatel</w:t>
      </w:r>
    </w:p>
    <w:p w14:paraId="1CA9095F" w14:textId="77777777" w:rsidR="0027528A" w:rsidRPr="002E640B" w:rsidRDefault="00C32313" w:rsidP="00C32313">
      <w:pPr>
        <w:tabs>
          <w:tab w:val="left" w:pos="709"/>
        </w:tabs>
        <w:suppressAutoHyphens/>
        <w:ind w:left="-426"/>
        <w:rPr>
          <w:sz w:val="22"/>
          <w:szCs w:val="22"/>
        </w:rPr>
      </w:pPr>
      <w:r w:rsidRPr="002E640B">
        <w:rPr>
          <w:color w:val="000000"/>
          <w:sz w:val="22"/>
          <w:szCs w:val="22"/>
        </w:rPr>
        <w:t xml:space="preserve">  </w:t>
      </w:r>
      <w:r w:rsidR="0027528A" w:rsidRPr="002E640B">
        <w:rPr>
          <w:color w:val="000000"/>
          <w:sz w:val="22"/>
          <w:szCs w:val="22"/>
        </w:rPr>
        <w:t xml:space="preserve">Psychiatrické nemocnice v Dobřanech       </w:t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E55C0F" w:rsidRPr="002E640B">
        <w:rPr>
          <w:color w:val="000000"/>
          <w:sz w:val="22"/>
          <w:szCs w:val="22"/>
        </w:rPr>
        <w:t xml:space="preserve">  </w:t>
      </w:r>
      <w:r w:rsidRPr="002E640B">
        <w:rPr>
          <w:color w:val="000000"/>
          <w:sz w:val="22"/>
          <w:szCs w:val="22"/>
        </w:rPr>
        <w:t xml:space="preserve">   </w:t>
      </w:r>
      <w:r w:rsidR="00E55C0F" w:rsidRPr="002E640B">
        <w:rPr>
          <w:color w:val="000000"/>
          <w:sz w:val="22"/>
          <w:szCs w:val="22"/>
        </w:rPr>
        <w:t xml:space="preserve"> </w:t>
      </w:r>
      <w:r w:rsidRPr="002E640B">
        <w:rPr>
          <w:color w:val="000000"/>
          <w:sz w:val="22"/>
          <w:szCs w:val="22"/>
        </w:rPr>
        <w:t xml:space="preserve"> </w:t>
      </w:r>
      <w:r w:rsidR="007115C5">
        <w:rPr>
          <w:color w:val="000000"/>
          <w:sz w:val="22"/>
          <w:szCs w:val="22"/>
        </w:rPr>
        <w:tab/>
        <w:t xml:space="preserve">      </w:t>
      </w:r>
      <w:r w:rsidR="00883F7A">
        <w:rPr>
          <w:color w:val="000000"/>
          <w:sz w:val="22"/>
          <w:szCs w:val="22"/>
        </w:rPr>
        <w:t xml:space="preserve">  </w:t>
      </w:r>
      <w:r w:rsidRPr="002E640B">
        <w:rPr>
          <w:color w:val="000000"/>
          <w:sz w:val="22"/>
          <w:szCs w:val="22"/>
        </w:rPr>
        <w:t>MSM, spol. s r.o.</w:t>
      </w:r>
    </w:p>
    <w:p w14:paraId="1BD93F7B" w14:textId="77777777" w:rsidR="00F20B32" w:rsidRPr="002E640B" w:rsidRDefault="00F20B32" w:rsidP="00F20B32">
      <w:pPr>
        <w:pStyle w:val="Styl"/>
        <w:tabs>
          <w:tab w:val="center" w:pos="2268"/>
          <w:tab w:val="left" w:pos="4962"/>
          <w:tab w:val="center" w:pos="7371"/>
        </w:tabs>
        <w:spacing w:before="120" w:after="100" w:afterAutospacing="1"/>
        <w:rPr>
          <w:b/>
          <w:color w:val="000000"/>
          <w:sz w:val="22"/>
          <w:szCs w:val="22"/>
        </w:rPr>
      </w:pPr>
    </w:p>
    <w:p w14:paraId="78650D79" w14:textId="77777777" w:rsidR="00F20B32" w:rsidRPr="00FF04DF" w:rsidRDefault="00F20B32" w:rsidP="00F20B32">
      <w:pPr>
        <w:pStyle w:val="Styl"/>
        <w:spacing w:before="60"/>
        <w:rPr>
          <w:color w:val="000000"/>
        </w:rPr>
      </w:pPr>
    </w:p>
    <w:p w14:paraId="57C2D936" w14:textId="77777777" w:rsidR="000F528B" w:rsidRDefault="000F528B" w:rsidP="00F20B32">
      <w:pPr>
        <w:suppressAutoHyphens/>
        <w:rPr>
          <w:bCs/>
        </w:rPr>
      </w:pPr>
    </w:p>
    <w:p w14:paraId="6913C900" w14:textId="77777777" w:rsidR="000753D2" w:rsidRDefault="000753D2" w:rsidP="00F20B32">
      <w:pPr>
        <w:suppressAutoHyphens/>
        <w:rPr>
          <w:bCs/>
        </w:rPr>
      </w:pPr>
    </w:p>
    <w:p w14:paraId="371303C8" w14:textId="77777777" w:rsidR="000753D2" w:rsidRDefault="000753D2" w:rsidP="00F20B32">
      <w:pPr>
        <w:suppressAutoHyphens/>
        <w:rPr>
          <w:bCs/>
        </w:rPr>
      </w:pPr>
    </w:p>
    <w:p w14:paraId="6F84D004" w14:textId="77777777" w:rsidR="000753D2" w:rsidRPr="001C31ED" w:rsidRDefault="000753D2" w:rsidP="000753D2">
      <w:pPr>
        <w:jc w:val="both"/>
        <w:rPr>
          <w:sz w:val="22"/>
          <w:szCs w:val="22"/>
        </w:rPr>
      </w:pPr>
    </w:p>
    <w:p w14:paraId="552D2AC7" w14:textId="77777777" w:rsidR="000753D2" w:rsidRPr="00AD5670" w:rsidRDefault="000753D2" w:rsidP="00F20B32">
      <w:pPr>
        <w:suppressAutoHyphens/>
        <w:rPr>
          <w:bCs/>
        </w:rPr>
      </w:pPr>
    </w:p>
    <w:sectPr w:rsidR="000753D2" w:rsidRPr="00AD5670" w:rsidSect="00DB249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2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2ADA" w14:textId="77777777" w:rsidR="00B92F22" w:rsidRDefault="00B92F22">
      <w:r>
        <w:separator/>
      </w:r>
    </w:p>
  </w:endnote>
  <w:endnote w:type="continuationSeparator" w:id="0">
    <w:p w14:paraId="16EE71CE" w14:textId="77777777" w:rsidR="00B92F22" w:rsidRDefault="00B9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12AE" w14:textId="77777777" w:rsidR="002E7FC2" w:rsidRDefault="002E7F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DCA">
      <w:rPr>
        <w:rStyle w:val="slostrnky"/>
        <w:noProof/>
      </w:rPr>
      <w:t>2</w:t>
    </w:r>
    <w:r>
      <w:rPr>
        <w:rStyle w:val="slostrnky"/>
      </w:rPr>
      <w:fldChar w:fldCharType="end"/>
    </w:r>
  </w:p>
  <w:p w14:paraId="7FFD569A" w14:textId="77777777" w:rsidR="002E7FC2" w:rsidRDefault="002E7FC2" w:rsidP="00C705DE">
    <w:pPr>
      <w:pStyle w:val="Zpat"/>
    </w:pPr>
  </w:p>
  <w:p w14:paraId="34F05765" w14:textId="77777777" w:rsidR="002E7FC2" w:rsidRDefault="002E7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893230"/>
      <w:docPartObj>
        <w:docPartGallery w:val="Page Numbers (Bottom of Page)"/>
        <w:docPartUnique/>
      </w:docPartObj>
    </w:sdtPr>
    <w:sdtContent>
      <w:p w14:paraId="40841CFB" w14:textId="77777777" w:rsidR="002E7FC2" w:rsidRDefault="002E7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CA">
          <w:rPr>
            <w:noProof/>
          </w:rPr>
          <w:t>1</w:t>
        </w:r>
        <w:r>
          <w:fldChar w:fldCharType="end"/>
        </w:r>
      </w:p>
    </w:sdtContent>
  </w:sdt>
  <w:p w14:paraId="27589BD5" w14:textId="77777777" w:rsidR="002E7FC2" w:rsidRDefault="002E7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E0B7" w14:textId="77777777" w:rsidR="00B92F22" w:rsidRDefault="00B92F22">
      <w:r>
        <w:separator/>
      </w:r>
    </w:p>
  </w:footnote>
  <w:footnote w:type="continuationSeparator" w:id="0">
    <w:p w14:paraId="51F2EB12" w14:textId="77777777" w:rsidR="00B92F22" w:rsidRDefault="00B9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9B04" w14:textId="77777777" w:rsidR="002E7FC2" w:rsidRDefault="002E7FC2" w:rsidP="007F714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A39"/>
      </v:shape>
    </w:pict>
  </w:numPicBullet>
  <w:abstractNum w:abstractNumId="0" w15:restartNumberingAfterBreak="0">
    <w:nsid w:val="0427798B"/>
    <w:multiLevelType w:val="hybridMultilevel"/>
    <w:tmpl w:val="97A2B6C0"/>
    <w:lvl w:ilvl="0" w:tplc="687E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F22"/>
    <w:multiLevelType w:val="hybridMultilevel"/>
    <w:tmpl w:val="6668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306"/>
    <w:multiLevelType w:val="hybridMultilevel"/>
    <w:tmpl w:val="3F00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B58"/>
    <w:multiLevelType w:val="hybridMultilevel"/>
    <w:tmpl w:val="153C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03"/>
    <w:multiLevelType w:val="hybridMultilevel"/>
    <w:tmpl w:val="0F78B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489"/>
    <w:multiLevelType w:val="hybridMultilevel"/>
    <w:tmpl w:val="D74872AC"/>
    <w:lvl w:ilvl="0" w:tplc="084CC3D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4361BF4"/>
    <w:multiLevelType w:val="hybridMultilevel"/>
    <w:tmpl w:val="1116D314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7F93"/>
    <w:multiLevelType w:val="hybridMultilevel"/>
    <w:tmpl w:val="2350F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28"/>
    <w:multiLevelType w:val="hybridMultilevel"/>
    <w:tmpl w:val="A08EDAA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3F25F7"/>
    <w:multiLevelType w:val="hybridMultilevel"/>
    <w:tmpl w:val="37926E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EA6FBB"/>
    <w:multiLevelType w:val="hybridMultilevel"/>
    <w:tmpl w:val="727A3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3B4E"/>
    <w:multiLevelType w:val="hybridMultilevel"/>
    <w:tmpl w:val="B21A4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8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A5862"/>
    <w:multiLevelType w:val="hybridMultilevel"/>
    <w:tmpl w:val="F6CA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DF"/>
    <w:multiLevelType w:val="hybridMultilevel"/>
    <w:tmpl w:val="4FF4D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9AE"/>
    <w:multiLevelType w:val="hybridMultilevel"/>
    <w:tmpl w:val="9AF88C2A"/>
    <w:lvl w:ilvl="0" w:tplc="AAD41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56BB3"/>
    <w:multiLevelType w:val="hybridMultilevel"/>
    <w:tmpl w:val="BEC4EA9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2117E"/>
    <w:multiLevelType w:val="hybridMultilevel"/>
    <w:tmpl w:val="C77A387C"/>
    <w:lvl w:ilvl="0" w:tplc="369EA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1577C"/>
    <w:multiLevelType w:val="hybridMultilevel"/>
    <w:tmpl w:val="B3AA091E"/>
    <w:lvl w:ilvl="0" w:tplc="040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16A80"/>
    <w:multiLevelType w:val="hybridMultilevel"/>
    <w:tmpl w:val="0836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32D1F"/>
    <w:multiLevelType w:val="hybridMultilevel"/>
    <w:tmpl w:val="5FBC192A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243137"/>
    <w:multiLevelType w:val="hybridMultilevel"/>
    <w:tmpl w:val="91DC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0210"/>
    <w:multiLevelType w:val="hybridMultilevel"/>
    <w:tmpl w:val="A950D5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11A5F"/>
    <w:multiLevelType w:val="hybridMultilevel"/>
    <w:tmpl w:val="B8D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B29BD"/>
    <w:multiLevelType w:val="hybridMultilevel"/>
    <w:tmpl w:val="1F0EC4C4"/>
    <w:lvl w:ilvl="0" w:tplc="215AF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34F30"/>
    <w:multiLevelType w:val="hybridMultilevel"/>
    <w:tmpl w:val="5926608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3058FB"/>
    <w:multiLevelType w:val="hybridMultilevel"/>
    <w:tmpl w:val="307684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ADB"/>
    <w:multiLevelType w:val="hybridMultilevel"/>
    <w:tmpl w:val="F1D63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E7421"/>
    <w:multiLevelType w:val="hybridMultilevel"/>
    <w:tmpl w:val="B32647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791715"/>
    <w:multiLevelType w:val="hybridMultilevel"/>
    <w:tmpl w:val="A68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4F9"/>
    <w:multiLevelType w:val="hybridMultilevel"/>
    <w:tmpl w:val="7188DC24"/>
    <w:lvl w:ilvl="0" w:tplc="11D0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C55"/>
    <w:multiLevelType w:val="hybridMultilevel"/>
    <w:tmpl w:val="9314E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4276C4"/>
    <w:multiLevelType w:val="hybridMultilevel"/>
    <w:tmpl w:val="714A9CD6"/>
    <w:lvl w:ilvl="0" w:tplc="3B603A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48" w15:restartNumberingAfterBreak="0">
    <w:nsid w:val="7F7203F4"/>
    <w:multiLevelType w:val="hybridMultilevel"/>
    <w:tmpl w:val="48DEFA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868981">
    <w:abstractNumId w:val="28"/>
  </w:num>
  <w:num w:numId="2" w16cid:durableId="1795100720">
    <w:abstractNumId w:val="12"/>
  </w:num>
  <w:num w:numId="3" w16cid:durableId="1645544902">
    <w:abstractNumId w:val="27"/>
  </w:num>
  <w:num w:numId="4" w16cid:durableId="1840190182">
    <w:abstractNumId w:val="4"/>
  </w:num>
  <w:num w:numId="5" w16cid:durableId="1253855036">
    <w:abstractNumId w:val="38"/>
  </w:num>
  <w:num w:numId="6" w16cid:durableId="1135101786">
    <w:abstractNumId w:val="17"/>
  </w:num>
  <w:num w:numId="7" w16cid:durableId="1936859982">
    <w:abstractNumId w:val="14"/>
  </w:num>
  <w:num w:numId="8" w16cid:durableId="968556718">
    <w:abstractNumId w:val="43"/>
  </w:num>
  <w:num w:numId="9" w16cid:durableId="558243885">
    <w:abstractNumId w:val="47"/>
  </w:num>
  <w:num w:numId="10" w16cid:durableId="1131896610">
    <w:abstractNumId w:val="20"/>
  </w:num>
  <w:num w:numId="11" w16cid:durableId="1782995574">
    <w:abstractNumId w:val="7"/>
  </w:num>
  <w:num w:numId="12" w16cid:durableId="1763183524">
    <w:abstractNumId w:val="5"/>
  </w:num>
  <w:num w:numId="13" w16cid:durableId="1049305882">
    <w:abstractNumId w:val="36"/>
  </w:num>
  <w:num w:numId="14" w16cid:durableId="1141651827">
    <w:abstractNumId w:val="45"/>
  </w:num>
  <w:num w:numId="15" w16cid:durableId="1294410877">
    <w:abstractNumId w:val="18"/>
  </w:num>
  <w:num w:numId="16" w16cid:durableId="989212114">
    <w:abstractNumId w:val="31"/>
  </w:num>
  <w:num w:numId="17" w16cid:durableId="2045713948">
    <w:abstractNumId w:val="40"/>
  </w:num>
  <w:num w:numId="18" w16cid:durableId="632639449">
    <w:abstractNumId w:val="34"/>
  </w:num>
  <w:num w:numId="19" w16cid:durableId="1775243281">
    <w:abstractNumId w:val="39"/>
  </w:num>
  <w:num w:numId="20" w16cid:durableId="692728147">
    <w:abstractNumId w:val="3"/>
  </w:num>
  <w:num w:numId="21" w16cid:durableId="1379665974">
    <w:abstractNumId w:val="2"/>
  </w:num>
  <w:num w:numId="22" w16cid:durableId="460465015">
    <w:abstractNumId w:val="16"/>
  </w:num>
  <w:num w:numId="23" w16cid:durableId="1666123939">
    <w:abstractNumId w:val="23"/>
  </w:num>
  <w:num w:numId="24" w16cid:durableId="1048992662">
    <w:abstractNumId w:val="25"/>
  </w:num>
  <w:num w:numId="25" w16cid:durableId="948200303">
    <w:abstractNumId w:val="0"/>
  </w:num>
  <w:num w:numId="26" w16cid:durableId="1167983331">
    <w:abstractNumId w:val="33"/>
  </w:num>
  <w:num w:numId="27" w16cid:durableId="425350183">
    <w:abstractNumId w:val="21"/>
  </w:num>
  <w:num w:numId="28" w16cid:durableId="1178472188">
    <w:abstractNumId w:val="9"/>
  </w:num>
  <w:num w:numId="29" w16cid:durableId="1847397996">
    <w:abstractNumId w:val="24"/>
  </w:num>
  <w:num w:numId="30" w16cid:durableId="1418670348">
    <w:abstractNumId w:val="19"/>
  </w:num>
  <w:num w:numId="31" w16cid:durableId="1834755877">
    <w:abstractNumId w:val="1"/>
  </w:num>
  <w:num w:numId="32" w16cid:durableId="1305894383">
    <w:abstractNumId w:val="46"/>
  </w:num>
  <w:num w:numId="33" w16cid:durableId="1226453136">
    <w:abstractNumId w:val="6"/>
  </w:num>
  <w:num w:numId="34" w16cid:durableId="1924606480">
    <w:abstractNumId w:val="11"/>
  </w:num>
  <w:num w:numId="35" w16cid:durableId="1480535006">
    <w:abstractNumId w:val="35"/>
  </w:num>
  <w:num w:numId="36" w16cid:durableId="163203063">
    <w:abstractNumId w:val="48"/>
  </w:num>
  <w:num w:numId="37" w16cid:durableId="1301228841">
    <w:abstractNumId w:val="37"/>
  </w:num>
  <w:num w:numId="38" w16cid:durableId="371348088">
    <w:abstractNumId w:val="42"/>
  </w:num>
  <w:num w:numId="39" w16cid:durableId="169757114">
    <w:abstractNumId w:val="30"/>
  </w:num>
  <w:num w:numId="40" w16cid:durableId="1904414234">
    <w:abstractNumId w:val="26"/>
  </w:num>
  <w:num w:numId="41" w16cid:durableId="932007532">
    <w:abstractNumId w:val="22"/>
  </w:num>
  <w:num w:numId="42" w16cid:durableId="834878046">
    <w:abstractNumId w:val="41"/>
  </w:num>
  <w:num w:numId="43" w16cid:durableId="1332878789">
    <w:abstractNumId w:val="32"/>
  </w:num>
  <w:num w:numId="44" w16cid:durableId="2557252">
    <w:abstractNumId w:val="15"/>
  </w:num>
  <w:num w:numId="45" w16cid:durableId="1762942901">
    <w:abstractNumId w:val="10"/>
  </w:num>
  <w:num w:numId="46" w16cid:durableId="1486554270">
    <w:abstractNumId w:val="8"/>
  </w:num>
  <w:num w:numId="47" w16cid:durableId="1038121278">
    <w:abstractNumId w:val="29"/>
  </w:num>
  <w:num w:numId="48" w16cid:durableId="1695686082">
    <w:abstractNumId w:val="44"/>
  </w:num>
  <w:num w:numId="49" w16cid:durableId="2054378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B6"/>
    <w:rsid w:val="00002445"/>
    <w:rsid w:val="000135C7"/>
    <w:rsid w:val="00015004"/>
    <w:rsid w:val="0001602C"/>
    <w:rsid w:val="00022586"/>
    <w:rsid w:val="000231CE"/>
    <w:rsid w:val="0002401F"/>
    <w:rsid w:val="00026FB5"/>
    <w:rsid w:val="000322D5"/>
    <w:rsid w:val="000328E0"/>
    <w:rsid w:val="00033947"/>
    <w:rsid w:val="00034A85"/>
    <w:rsid w:val="000354A6"/>
    <w:rsid w:val="0003746B"/>
    <w:rsid w:val="00040622"/>
    <w:rsid w:val="0004197A"/>
    <w:rsid w:val="00041A3D"/>
    <w:rsid w:val="00044E06"/>
    <w:rsid w:val="00047EB5"/>
    <w:rsid w:val="00050160"/>
    <w:rsid w:val="00050FC8"/>
    <w:rsid w:val="0005175A"/>
    <w:rsid w:val="00054B97"/>
    <w:rsid w:val="00061161"/>
    <w:rsid w:val="0006252B"/>
    <w:rsid w:val="00063524"/>
    <w:rsid w:val="00070854"/>
    <w:rsid w:val="000753D2"/>
    <w:rsid w:val="00077819"/>
    <w:rsid w:val="0008011B"/>
    <w:rsid w:val="000865A4"/>
    <w:rsid w:val="00086DCA"/>
    <w:rsid w:val="00090662"/>
    <w:rsid w:val="0009085C"/>
    <w:rsid w:val="00090DA2"/>
    <w:rsid w:val="0009160B"/>
    <w:rsid w:val="0009272B"/>
    <w:rsid w:val="000A1A5C"/>
    <w:rsid w:val="000A546B"/>
    <w:rsid w:val="000A60DF"/>
    <w:rsid w:val="000A6DCD"/>
    <w:rsid w:val="000B0868"/>
    <w:rsid w:val="000B1EBB"/>
    <w:rsid w:val="000B4E4D"/>
    <w:rsid w:val="000C6886"/>
    <w:rsid w:val="000D3603"/>
    <w:rsid w:val="000F528B"/>
    <w:rsid w:val="001020F1"/>
    <w:rsid w:val="00102F3E"/>
    <w:rsid w:val="00115416"/>
    <w:rsid w:val="00115A7B"/>
    <w:rsid w:val="00125032"/>
    <w:rsid w:val="001256F2"/>
    <w:rsid w:val="00126970"/>
    <w:rsid w:val="00133EC5"/>
    <w:rsid w:val="00135262"/>
    <w:rsid w:val="001352EB"/>
    <w:rsid w:val="0013594B"/>
    <w:rsid w:val="001405F4"/>
    <w:rsid w:val="00140B9D"/>
    <w:rsid w:val="00140F13"/>
    <w:rsid w:val="00141056"/>
    <w:rsid w:val="00143D89"/>
    <w:rsid w:val="001456B0"/>
    <w:rsid w:val="001472F3"/>
    <w:rsid w:val="00155710"/>
    <w:rsid w:val="00163F89"/>
    <w:rsid w:val="0016756E"/>
    <w:rsid w:val="00167876"/>
    <w:rsid w:val="00173439"/>
    <w:rsid w:val="00181579"/>
    <w:rsid w:val="00187839"/>
    <w:rsid w:val="00190D16"/>
    <w:rsid w:val="00194A8D"/>
    <w:rsid w:val="00195F0B"/>
    <w:rsid w:val="001A3B45"/>
    <w:rsid w:val="001A3C1A"/>
    <w:rsid w:val="001B126A"/>
    <w:rsid w:val="001B19C5"/>
    <w:rsid w:val="001B1E5C"/>
    <w:rsid w:val="001B7F37"/>
    <w:rsid w:val="001C4B72"/>
    <w:rsid w:val="001D3182"/>
    <w:rsid w:val="001D46F3"/>
    <w:rsid w:val="001E1106"/>
    <w:rsid w:val="001E1AC8"/>
    <w:rsid w:val="001E6FFC"/>
    <w:rsid w:val="001F652E"/>
    <w:rsid w:val="001F6849"/>
    <w:rsid w:val="0020354B"/>
    <w:rsid w:val="0020625D"/>
    <w:rsid w:val="002067F8"/>
    <w:rsid w:val="00206B6C"/>
    <w:rsid w:val="00207758"/>
    <w:rsid w:val="00211AD7"/>
    <w:rsid w:val="002174F7"/>
    <w:rsid w:val="0022464D"/>
    <w:rsid w:val="0024072D"/>
    <w:rsid w:val="00240F0A"/>
    <w:rsid w:val="002425E3"/>
    <w:rsid w:val="002536A1"/>
    <w:rsid w:val="002548BB"/>
    <w:rsid w:val="00254990"/>
    <w:rsid w:val="00262EF4"/>
    <w:rsid w:val="002657CA"/>
    <w:rsid w:val="0027080B"/>
    <w:rsid w:val="00271452"/>
    <w:rsid w:val="0027476F"/>
    <w:rsid w:val="0027528A"/>
    <w:rsid w:val="002800AF"/>
    <w:rsid w:val="00281551"/>
    <w:rsid w:val="002835E5"/>
    <w:rsid w:val="00296D25"/>
    <w:rsid w:val="00296D31"/>
    <w:rsid w:val="002B2867"/>
    <w:rsid w:val="002B379F"/>
    <w:rsid w:val="002B429A"/>
    <w:rsid w:val="002B7E6D"/>
    <w:rsid w:val="002C142C"/>
    <w:rsid w:val="002C43A9"/>
    <w:rsid w:val="002D28EB"/>
    <w:rsid w:val="002E32ED"/>
    <w:rsid w:val="002E3F2E"/>
    <w:rsid w:val="002E640B"/>
    <w:rsid w:val="002E67B9"/>
    <w:rsid w:val="002E7FC2"/>
    <w:rsid w:val="002F2FE0"/>
    <w:rsid w:val="002F50DB"/>
    <w:rsid w:val="002F6EC7"/>
    <w:rsid w:val="00306CB6"/>
    <w:rsid w:val="003107CA"/>
    <w:rsid w:val="00310B83"/>
    <w:rsid w:val="0031179A"/>
    <w:rsid w:val="0031239F"/>
    <w:rsid w:val="0031349E"/>
    <w:rsid w:val="00316448"/>
    <w:rsid w:val="00322A19"/>
    <w:rsid w:val="00323C21"/>
    <w:rsid w:val="003301B2"/>
    <w:rsid w:val="00330A61"/>
    <w:rsid w:val="00330D34"/>
    <w:rsid w:val="00331353"/>
    <w:rsid w:val="003335B2"/>
    <w:rsid w:val="00334209"/>
    <w:rsid w:val="00337C37"/>
    <w:rsid w:val="00340275"/>
    <w:rsid w:val="0034027E"/>
    <w:rsid w:val="00340CEE"/>
    <w:rsid w:val="00350F55"/>
    <w:rsid w:val="00354769"/>
    <w:rsid w:val="003571D9"/>
    <w:rsid w:val="003572CF"/>
    <w:rsid w:val="00357778"/>
    <w:rsid w:val="00363AF2"/>
    <w:rsid w:val="00366410"/>
    <w:rsid w:val="00372E43"/>
    <w:rsid w:val="00372FBE"/>
    <w:rsid w:val="003740E2"/>
    <w:rsid w:val="003745DB"/>
    <w:rsid w:val="003763D4"/>
    <w:rsid w:val="00383E7A"/>
    <w:rsid w:val="0038538F"/>
    <w:rsid w:val="003943ED"/>
    <w:rsid w:val="00396908"/>
    <w:rsid w:val="00396AB0"/>
    <w:rsid w:val="00396AC4"/>
    <w:rsid w:val="00397EBD"/>
    <w:rsid w:val="003A6501"/>
    <w:rsid w:val="003A6878"/>
    <w:rsid w:val="003B1E6E"/>
    <w:rsid w:val="003B2A38"/>
    <w:rsid w:val="003C04CB"/>
    <w:rsid w:val="003C2D56"/>
    <w:rsid w:val="003C44E3"/>
    <w:rsid w:val="003D56D9"/>
    <w:rsid w:val="003D5ED9"/>
    <w:rsid w:val="003D6793"/>
    <w:rsid w:val="003E182D"/>
    <w:rsid w:val="003E3F7F"/>
    <w:rsid w:val="003E4E47"/>
    <w:rsid w:val="003F0CFF"/>
    <w:rsid w:val="003F2E1C"/>
    <w:rsid w:val="004026A2"/>
    <w:rsid w:val="00403053"/>
    <w:rsid w:val="00403075"/>
    <w:rsid w:val="00406BF3"/>
    <w:rsid w:val="004079F3"/>
    <w:rsid w:val="00413601"/>
    <w:rsid w:val="0041559B"/>
    <w:rsid w:val="00417873"/>
    <w:rsid w:val="00417C2F"/>
    <w:rsid w:val="00422116"/>
    <w:rsid w:val="00425397"/>
    <w:rsid w:val="0042676F"/>
    <w:rsid w:val="00430223"/>
    <w:rsid w:val="004426FD"/>
    <w:rsid w:val="0044307D"/>
    <w:rsid w:val="00443457"/>
    <w:rsid w:val="00444515"/>
    <w:rsid w:val="004506CB"/>
    <w:rsid w:val="00451449"/>
    <w:rsid w:val="004562DA"/>
    <w:rsid w:val="00456B5E"/>
    <w:rsid w:val="00462E93"/>
    <w:rsid w:val="00464C48"/>
    <w:rsid w:val="0046618A"/>
    <w:rsid w:val="0047110F"/>
    <w:rsid w:val="00475D54"/>
    <w:rsid w:val="004807FD"/>
    <w:rsid w:val="00480BC3"/>
    <w:rsid w:val="00483D9B"/>
    <w:rsid w:val="004933CF"/>
    <w:rsid w:val="00493687"/>
    <w:rsid w:val="004938D3"/>
    <w:rsid w:val="00494073"/>
    <w:rsid w:val="00494D90"/>
    <w:rsid w:val="00495679"/>
    <w:rsid w:val="004A3E65"/>
    <w:rsid w:val="004A4C1B"/>
    <w:rsid w:val="004A5B68"/>
    <w:rsid w:val="004B6ADC"/>
    <w:rsid w:val="004C225F"/>
    <w:rsid w:val="004C29A1"/>
    <w:rsid w:val="004C3509"/>
    <w:rsid w:val="004D0E84"/>
    <w:rsid w:val="004D5A89"/>
    <w:rsid w:val="004E031B"/>
    <w:rsid w:val="004E0707"/>
    <w:rsid w:val="004E20AA"/>
    <w:rsid w:val="00501E0E"/>
    <w:rsid w:val="005062BE"/>
    <w:rsid w:val="005253F9"/>
    <w:rsid w:val="005255F0"/>
    <w:rsid w:val="0052787B"/>
    <w:rsid w:val="005320D9"/>
    <w:rsid w:val="005324C4"/>
    <w:rsid w:val="00533F4F"/>
    <w:rsid w:val="00534229"/>
    <w:rsid w:val="005351A9"/>
    <w:rsid w:val="005417B1"/>
    <w:rsid w:val="00541B46"/>
    <w:rsid w:val="00542D94"/>
    <w:rsid w:val="005514CB"/>
    <w:rsid w:val="0055162D"/>
    <w:rsid w:val="005708BF"/>
    <w:rsid w:val="005747FD"/>
    <w:rsid w:val="00580BEB"/>
    <w:rsid w:val="00586DCE"/>
    <w:rsid w:val="005A06B2"/>
    <w:rsid w:val="005A13DA"/>
    <w:rsid w:val="005A337F"/>
    <w:rsid w:val="005B0216"/>
    <w:rsid w:val="005B3E2D"/>
    <w:rsid w:val="005B54A8"/>
    <w:rsid w:val="005B7DCA"/>
    <w:rsid w:val="005C10ED"/>
    <w:rsid w:val="005C6131"/>
    <w:rsid w:val="005C631B"/>
    <w:rsid w:val="005D1587"/>
    <w:rsid w:val="005D2A5B"/>
    <w:rsid w:val="005D59E4"/>
    <w:rsid w:val="005D7C55"/>
    <w:rsid w:val="005E56D8"/>
    <w:rsid w:val="005E5B80"/>
    <w:rsid w:val="0060135B"/>
    <w:rsid w:val="006059D9"/>
    <w:rsid w:val="00612C85"/>
    <w:rsid w:val="00613975"/>
    <w:rsid w:val="00623F04"/>
    <w:rsid w:val="00632A63"/>
    <w:rsid w:val="006334DF"/>
    <w:rsid w:val="00644234"/>
    <w:rsid w:val="00644DE2"/>
    <w:rsid w:val="006451D6"/>
    <w:rsid w:val="0064753C"/>
    <w:rsid w:val="00651F03"/>
    <w:rsid w:val="00653B48"/>
    <w:rsid w:val="00653F27"/>
    <w:rsid w:val="00660653"/>
    <w:rsid w:val="0066133B"/>
    <w:rsid w:val="00661D35"/>
    <w:rsid w:val="006624B3"/>
    <w:rsid w:val="00662E86"/>
    <w:rsid w:val="00672CBA"/>
    <w:rsid w:val="0067343E"/>
    <w:rsid w:val="00676A29"/>
    <w:rsid w:val="00685EC5"/>
    <w:rsid w:val="006925FC"/>
    <w:rsid w:val="00694633"/>
    <w:rsid w:val="00695F70"/>
    <w:rsid w:val="006A0CE5"/>
    <w:rsid w:val="006A0F75"/>
    <w:rsid w:val="006A46F9"/>
    <w:rsid w:val="006A4A60"/>
    <w:rsid w:val="006B0049"/>
    <w:rsid w:val="006B1E1E"/>
    <w:rsid w:val="006B2852"/>
    <w:rsid w:val="006B5766"/>
    <w:rsid w:val="006C107F"/>
    <w:rsid w:val="006D13BE"/>
    <w:rsid w:val="006D14E5"/>
    <w:rsid w:val="006E1E10"/>
    <w:rsid w:val="006E5948"/>
    <w:rsid w:val="006E697E"/>
    <w:rsid w:val="006F4186"/>
    <w:rsid w:val="006F5BE1"/>
    <w:rsid w:val="006F7C92"/>
    <w:rsid w:val="007006A1"/>
    <w:rsid w:val="00700F1E"/>
    <w:rsid w:val="00704738"/>
    <w:rsid w:val="007074B4"/>
    <w:rsid w:val="007115C5"/>
    <w:rsid w:val="007129E4"/>
    <w:rsid w:val="00716E62"/>
    <w:rsid w:val="00721FD3"/>
    <w:rsid w:val="00722F2B"/>
    <w:rsid w:val="007278A2"/>
    <w:rsid w:val="00733F74"/>
    <w:rsid w:val="00735D72"/>
    <w:rsid w:val="00742EC6"/>
    <w:rsid w:val="0074488A"/>
    <w:rsid w:val="00744EFD"/>
    <w:rsid w:val="0075073B"/>
    <w:rsid w:val="00754FF7"/>
    <w:rsid w:val="00760A4E"/>
    <w:rsid w:val="00761411"/>
    <w:rsid w:val="00762073"/>
    <w:rsid w:val="00765F98"/>
    <w:rsid w:val="007676E1"/>
    <w:rsid w:val="0077055B"/>
    <w:rsid w:val="007723CE"/>
    <w:rsid w:val="00774335"/>
    <w:rsid w:val="00774CA2"/>
    <w:rsid w:val="0077571C"/>
    <w:rsid w:val="00776AEA"/>
    <w:rsid w:val="007803E2"/>
    <w:rsid w:val="00786087"/>
    <w:rsid w:val="00792CD1"/>
    <w:rsid w:val="00792FE9"/>
    <w:rsid w:val="007965B7"/>
    <w:rsid w:val="00796E0C"/>
    <w:rsid w:val="007A1ADB"/>
    <w:rsid w:val="007A26E6"/>
    <w:rsid w:val="007A5643"/>
    <w:rsid w:val="007A5661"/>
    <w:rsid w:val="007A578A"/>
    <w:rsid w:val="007A62B1"/>
    <w:rsid w:val="007A7335"/>
    <w:rsid w:val="007B2E46"/>
    <w:rsid w:val="007C0676"/>
    <w:rsid w:val="007C4CE3"/>
    <w:rsid w:val="007C5539"/>
    <w:rsid w:val="007C7A1B"/>
    <w:rsid w:val="007D2C6D"/>
    <w:rsid w:val="007D2D7B"/>
    <w:rsid w:val="007D5BF2"/>
    <w:rsid w:val="007D604E"/>
    <w:rsid w:val="007D6714"/>
    <w:rsid w:val="007D7B33"/>
    <w:rsid w:val="007F7144"/>
    <w:rsid w:val="008007D6"/>
    <w:rsid w:val="00802986"/>
    <w:rsid w:val="00813D49"/>
    <w:rsid w:val="008172C3"/>
    <w:rsid w:val="00817FB3"/>
    <w:rsid w:val="00820614"/>
    <w:rsid w:val="00821211"/>
    <w:rsid w:val="008218A3"/>
    <w:rsid w:val="00831D74"/>
    <w:rsid w:val="008326F0"/>
    <w:rsid w:val="00833615"/>
    <w:rsid w:val="00834DD3"/>
    <w:rsid w:val="00837948"/>
    <w:rsid w:val="008379C4"/>
    <w:rsid w:val="0084019C"/>
    <w:rsid w:val="00842547"/>
    <w:rsid w:val="008435E5"/>
    <w:rsid w:val="008445D7"/>
    <w:rsid w:val="008452DB"/>
    <w:rsid w:val="00847E4E"/>
    <w:rsid w:val="008527CA"/>
    <w:rsid w:val="00853395"/>
    <w:rsid w:val="008602D6"/>
    <w:rsid w:val="008732AE"/>
    <w:rsid w:val="008739CD"/>
    <w:rsid w:val="00877440"/>
    <w:rsid w:val="008779D3"/>
    <w:rsid w:val="00880BFF"/>
    <w:rsid w:val="0088162B"/>
    <w:rsid w:val="00883F7A"/>
    <w:rsid w:val="00884563"/>
    <w:rsid w:val="00884A0E"/>
    <w:rsid w:val="0089157F"/>
    <w:rsid w:val="008922C8"/>
    <w:rsid w:val="008925D5"/>
    <w:rsid w:val="008954E8"/>
    <w:rsid w:val="0089679E"/>
    <w:rsid w:val="00897745"/>
    <w:rsid w:val="008A0312"/>
    <w:rsid w:val="008A13B3"/>
    <w:rsid w:val="008A6505"/>
    <w:rsid w:val="008B0B67"/>
    <w:rsid w:val="008B2611"/>
    <w:rsid w:val="008D2219"/>
    <w:rsid w:val="008D3089"/>
    <w:rsid w:val="008D48BA"/>
    <w:rsid w:val="008D6213"/>
    <w:rsid w:val="008E54A0"/>
    <w:rsid w:val="008E5CE7"/>
    <w:rsid w:val="008F0BCE"/>
    <w:rsid w:val="00903514"/>
    <w:rsid w:val="00906A81"/>
    <w:rsid w:val="00911F06"/>
    <w:rsid w:val="009151C7"/>
    <w:rsid w:val="0091546A"/>
    <w:rsid w:val="00917647"/>
    <w:rsid w:val="00917CA1"/>
    <w:rsid w:val="00920676"/>
    <w:rsid w:val="00926832"/>
    <w:rsid w:val="0093138D"/>
    <w:rsid w:val="00933A82"/>
    <w:rsid w:val="00933E65"/>
    <w:rsid w:val="00934FAF"/>
    <w:rsid w:val="00937BA2"/>
    <w:rsid w:val="00940393"/>
    <w:rsid w:val="00942CA3"/>
    <w:rsid w:val="00951AF3"/>
    <w:rsid w:val="0095311F"/>
    <w:rsid w:val="00961537"/>
    <w:rsid w:val="00970F7E"/>
    <w:rsid w:val="009715B5"/>
    <w:rsid w:val="009804EA"/>
    <w:rsid w:val="00981848"/>
    <w:rsid w:val="009836D0"/>
    <w:rsid w:val="009858D2"/>
    <w:rsid w:val="00991907"/>
    <w:rsid w:val="00992BE0"/>
    <w:rsid w:val="00994344"/>
    <w:rsid w:val="00995329"/>
    <w:rsid w:val="00996419"/>
    <w:rsid w:val="00997EA4"/>
    <w:rsid w:val="009A189F"/>
    <w:rsid w:val="009A5F9D"/>
    <w:rsid w:val="009B2F92"/>
    <w:rsid w:val="009B7673"/>
    <w:rsid w:val="009B7F4E"/>
    <w:rsid w:val="009C0F0A"/>
    <w:rsid w:val="009C0F0E"/>
    <w:rsid w:val="009C1456"/>
    <w:rsid w:val="009C5591"/>
    <w:rsid w:val="009C5EF8"/>
    <w:rsid w:val="009C6DA7"/>
    <w:rsid w:val="009C7716"/>
    <w:rsid w:val="009C7881"/>
    <w:rsid w:val="009D073C"/>
    <w:rsid w:val="009D0760"/>
    <w:rsid w:val="009D14E4"/>
    <w:rsid w:val="009D2285"/>
    <w:rsid w:val="009D308B"/>
    <w:rsid w:val="009E1F12"/>
    <w:rsid w:val="009F00BF"/>
    <w:rsid w:val="009F25E1"/>
    <w:rsid w:val="009F2A25"/>
    <w:rsid w:val="009F3D89"/>
    <w:rsid w:val="009F5FBA"/>
    <w:rsid w:val="009F5FBD"/>
    <w:rsid w:val="009F65C8"/>
    <w:rsid w:val="009F6D1B"/>
    <w:rsid w:val="009F6E5B"/>
    <w:rsid w:val="00A0392E"/>
    <w:rsid w:val="00A11E46"/>
    <w:rsid w:val="00A12AF5"/>
    <w:rsid w:val="00A16784"/>
    <w:rsid w:val="00A17575"/>
    <w:rsid w:val="00A177D6"/>
    <w:rsid w:val="00A22FFA"/>
    <w:rsid w:val="00A23DA9"/>
    <w:rsid w:val="00A42FC1"/>
    <w:rsid w:val="00A44F5F"/>
    <w:rsid w:val="00A4550D"/>
    <w:rsid w:val="00A520DF"/>
    <w:rsid w:val="00A52190"/>
    <w:rsid w:val="00A6194F"/>
    <w:rsid w:val="00A7424B"/>
    <w:rsid w:val="00A87B70"/>
    <w:rsid w:val="00A96346"/>
    <w:rsid w:val="00AA0F40"/>
    <w:rsid w:val="00AA1607"/>
    <w:rsid w:val="00AA2BA2"/>
    <w:rsid w:val="00AA3D7D"/>
    <w:rsid w:val="00AB0A26"/>
    <w:rsid w:val="00AB1BA9"/>
    <w:rsid w:val="00AB2607"/>
    <w:rsid w:val="00AC0477"/>
    <w:rsid w:val="00AC65CB"/>
    <w:rsid w:val="00AC68B9"/>
    <w:rsid w:val="00AC6AC2"/>
    <w:rsid w:val="00AD4D2D"/>
    <w:rsid w:val="00AE018E"/>
    <w:rsid w:val="00AE1E02"/>
    <w:rsid w:val="00AE2295"/>
    <w:rsid w:val="00AE2D82"/>
    <w:rsid w:val="00AF059C"/>
    <w:rsid w:val="00AF4DB0"/>
    <w:rsid w:val="00AF4E18"/>
    <w:rsid w:val="00B00481"/>
    <w:rsid w:val="00B05652"/>
    <w:rsid w:val="00B07F35"/>
    <w:rsid w:val="00B115B3"/>
    <w:rsid w:val="00B12500"/>
    <w:rsid w:val="00B13765"/>
    <w:rsid w:val="00B14F2E"/>
    <w:rsid w:val="00B20EAD"/>
    <w:rsid w:val="00B24857"/>
    <w:rsid w:val="00B351C5"/>
    <w:rsid w:val="00B37BDE"/>
    <w:rsid w:val="00B4718F"/>
    <w:rsid w:val="00B47F45"/>
    <w:rsid w:val="00B50DED"/>
    <w:rsid w:val="00B535AB"/>
    <w:rsid w:val="00B5793F"/>
    <w:rsid w:val="00B60C83"/>
    <w:rsid w:val="00B61EE8"/>
    <w:rsid w:val="00B62833"/>
    <w:rsid w:val="00B637CC"/>
    <w:rsid w:val="00B643BF"/>
    <w:rsid w:val="00B6487A"/>
    <w:rsid w:val="00B70053"/>
    <w:rsid w:val="00B75BB0"/>
    <w:rsid w:val="00B84BDC"/>
    <w:rsid w:val="00B92F22"/>
    <w:rsid w:val="00B96957"/>
    <w:rsid w:val="00BA0905"/>
    <w:rsid w:val="00BA6E95"/>
    <w:rsid w:val="00BA6FD4"/>
    <w:rsid w:val="00BB1343"/>
    <w:rsid w:val="00BB1377"/>
    <w:rsid w:val="00BB1EAF"/>
    <w:rsid w:val="00BB2466"/>
    <w:rsid w:val="00BB38D6"/>
    <w:rsid w:val="00BB5B58"/>
    <w:rsid w:val="00BC1BF0"/>
    <w:rsid w:val="00BC3952"/>
    <w:rsid w:val="00BD1A48"/>
    <w:rsid w:val="00BD610E"/>
    <w:rsid w:val="00BE51B3"/>
    <w:rsid w:val="00BE6391"/>
    <w:rsid w:val="00BF1F0D"/>
    <w:rsid w:val="00BF383F"/>
    <w:rsid w:val="00BF3B72"/>
    <w:rsid w:val="00BF3D81"/>
    <w:rsid w:val="00C01495"/>
    <w:rsid w:val="00C01D31"/>
    <w:rsid w:val="00C01EE4"/>
    <w:rsid w:val="00C06C54"/>
    <w:rsid w:val="00C10898"/>
    <w:rsid w:val="00C1212C"/>
    <w:rsid w:val="00C139A4"/>
    <w:rsid w:val="00C13B0D"/>
    <w:rsid w:val="00C21E84"/>
    <w:rsid w:val="00C22053"/>
    <w:rsid w:val="00C22A01"/>
    <w:rsid w:val="00C22A18"/>
    <w:rsid w:val="00C250F3"/>
    <w:rsid w:val="00C27927"/>
    <w:rsid w:val="00C27DE5"/>
    <w:rsid w:val="00C32313"/>
    <w:rsid w:val="00C416B8"/>
    <w:rsid w:val="00C4312D"/>
    <w:rsid w:val="00C456A9"/>
    <w:rsid w:val="00C45B8B"/>
    <w:rsid w:val="00C50BFB"/>
    <w:rsid w:val="00C51512"/>
    <w:rsid w:val="00C517DF"/>
    <w:rsid w:val="00C52399"/>
    <w:rsid w:val="00C705DE"/>
    <w:rsid w:val="00C70A8B"/>
    <w:rsid w:val="00C7133A"/>
    <w:rsid w:val="00C71956"/>
    <w:rsid w:val="00C72846"/>
    <w:rsid w:val="00C80202"/>
    <w:rsid w:val="00C81F13"/>
    <w:rsid w:val="00C82050"/>
    <w:rsid w:val="00C856B2"/>
    <w:rsid w:val="00C877AB"/>
    <w:rsid w:val="00C90102"/>
    <w:rsid w:val="00CA4C97"/>
    <w:rsid w:val="00CB0C5D"/>
    <w:rsid w:val="00CB0FF3"/>
    <w:rsid w:val="00CB203A"/>
    <w:rsid w:val="00CB68BF"/>
    <w:rsid w:val="00CC19B2"/>
    <w:rsid w:val="00CC33E1"/>
    <w:rsid w:val="00CC51AD"/>
    <w:rsid w:val="00CD312D"/>
    <w:rsid w:val="00CD5FBC"/>
    <w:rsid w:val="00CE080A"/>
    <w:rsid w:val="00CE3C15"/>
    <w:rsid w:val="00CE4CEA"/>
    <w:rsid w:val="00CE601B"/>
    <w:rsid w:val="00CF05CD"/>
    <w:rsid w:val="00CF1056"/>
    <w:rsid w:val="00D04842"/>
    <w:rsid w:val="00D20F6D"/>
    <w:rsid w:val="00D259A1"/>
    <w:rsid w:val="00D3036C"/>
    <w:rsid w:val="00D30737"/>
    <w:rsid w:val="00D33C92"/>
    <w:rsid w:val="00D3612C"/>
    <w:rsid w:val="00D3724C"/>
    <w:rsid w:val="00D4168B"/>
    <w:rsid w:val="00D42936"/>
    <w:rsid w:val="00D629C5"/>
    <w:rsid w:val="00D63CEF"/>
    <w:rsid w:val="00D66198"/>
    <w:rsid w:val="00D727DF"/>
    <w:rsid w:val="00D76FF2"/>
    <w:rsid w:val="00D830D6"/>
    <w:rsid w:val="00D83A06"/>
    <w:rsid w:val="00D84567"/>
    <w:rsid w:val="00D85330"/>
    <w:rsid w:val="00D86E28"/>
    <w:rsid w:val="00D90A70"/>
    <w:rsid w:val="00D9116D"/>
    <w:rsid w:val="00D91734"/>
    <w:rsid w:val="00D9530F"/>
    <w:rsid w:val="00D95D9A"/>
    <w:rsid w:val="00DA2B4B"/>
    <w:rsid w:val="00DA3557"/>
    <w:rsid w:val="00DA37A5"/>
    <w:rsid w:val="00DA592A"/>
    <w:rsid w:val="00DA757B"/>
    <w:rsid w:val="00DA7E65"/>
    <w:rsid w:val="00DB184C"/>
    <w:rsid w:val="00DB1A44"/>
    <w:rsid w:val="00DB2490"/>
    <w:rsid w:val="00DB743E"/>
    <w:rsid w:val="00DC5417"/>
    <w:rsid w:val="00DC5806"/>
    <w:rsid w:val="00DD0006"/>
    <w:rsid w:val="00DD2650"/>
    <w:rsid w:val="00DD54EC"/>
    <w:rsid w:val="00DD5813"/>
    <w:rsid w:val="00DD66C8"/>
    <w:rsid w:val="00DD7552"/>
    <w:rsid w:val="00DE03F2"/>
    <w:rsid w:val="00DE5215"/>
    <w:rsid w:val="00DE5685"/>
    <w:rsid w:val="00DE749B"/>
    <w:rsid w:val="00DF15F0"/>
    <w:rsid w:val="00DF65C1"/>
    <w:rsid w:val="00DF7AC5"/>
    <w:rsid w:val="00E009EB"/>
    <w:rsid w:val="00E0618A"/>
    <w:rsid w:val="00E06793"/>
    <w:rsid w:val="00E06D58"/>
    <w:rsid w:val="00E13E1B"/>
    <w:rsid w:val="00E24221"/>
    <w:rsid w:val="00E24D8F"/>
    <w:rsid w:val="00E2787F"/>
    <w:rsid w:val="00E34294"/>
    <w:rsid w:val="00E4097F"/>
    <w:rsid w:val="00E4216D"/>
    <w:rsid w:val="00E4541B"/>
    <w:rsid w:val="00E45E6C"/>
    <w:rsid w:val="00E55C0F"/>
    <w:rsid w:val="00E57907"/>
    <w:rsid w:val="00E62D93"/>
    <w:rsid w:val="00E66B37"/>
    <w:rsid w:val="00E708E8"/>
    <w:rsid w:val="00E72540"/>
    <w:rsid w:val="00E73715"/>
    <w:rsid w:val="00E73FD3"/>
    <w:rsid w:val="00E746D9"/>
    <w:rsid w:val="00E76A48"/>
    <w:rsid w:val="00E77889"/>
    <w:rsid w:val="00E8075C"/>
    <w:rsid w:val="00E83420"/>
    <w:rsid w:val="00E86485"/>
    <w:rsid w:val="00E86667"/>
    <w:rsid w:val="00E871C5"/>
    <w:rsid w:val="00E8750F"/>
    <w:rsid w:val="00E8755B"/>
    <w:rsid w:val="00E87578"/>
    <w:rsid w:val="00E9179D"/>
    <w:rsid w:val="00EA04B6"/>
    <w:rsid w:val="00EB308C"/>
    <w:rsid w:val="00EB3DBD"/>
    <w:rsid w:val="00EB6D32"/>
    <w:rsid w:val="00EC12F4"/>
    <w:rsid w:val="00EC15B2"/>
    <w:rsid w:val="00EE1B00"/>
    <w:rsid w:val="00EE4FB4"/>
    <w:rsid w:val="00EF204B"/>
    <w:rsid w:val="00EF3AB2"/>
    <w:rsid w:val="00EF6721"/>
    <w:rsid w:val="00F010D9"/>
    <w:rsid w:val="00F073A1"/>
    <w:rsid w:val="00F0765B"/>
    <w:rsid w:val="00F1353B"/>
    <w:rsid w:val="00F15291"/>
    <w:rsid w:val="00F20B32"/>
    <w:rsid w:val="00F213FD"/>
    <w:rsid w:val="00F24F65"/>
    <w:rsid w:val="00F2543D"/>
    <w:rsid w:val="00F25590"/>
    <w:rsid w:val="00F25824"/>
    <w:rsid w:val="00F267C8"/>
    <w:rsid w:val="00F30188"/>
    <w:rsid w:val="00F30D75"/>
    <w:rsid w:val="00F330B7"/>
    <w:rsid w:val="00F33B8C"/>
    <w:rsid w:val="00F40442"/>
    <w:rsid w:val="00F41173"/>
    <w:rsid w:val="00F414F4"/>
    <w:rsid w:val="00F418F9"/>
    <w:rsid w:val="00F46203"/>
    <w:rsid w:val="00F5035D"/>
    <w:rsid w:val="00F514F5"/>
    <w:rsid w:val="00F5456A"/>
    <w:rsid w:val="00F57B0C"/>
    <w:rsid w:val="00F6041F"/>
    <w:rsid w:val="00F609D8"/>
    <w:rsid w:val="00F67FDD"/>
    <w:rsid w:val="00F70476"/>
    <w:rsid w:val="00F7111C"/>
    <w:rsid w:val="00F72037"/>
    <w:rsid w:val="00F90176"/>
    <w:rsid w:val="00F9189C"/>
    <w:rsid w:val="00F943C0"/>
    <w:rsid w:val="00F97E73"/>
    <w:rsid w:val="00FA080B"/>
    <w:rsid w:val="00FA0E53"/>
    <w:rsid w:val="00FA2C88"/>
    <w:rsid w:val="00FB6C1F"/>
    <w:rsid w:val="00FB79FC"/>
    <w:rsid w:val="00FC0AB5"/>
    <w:rsid w:val="00FC5779"/>
    <w:rsid w:val="00FD16DB"/>
    <w:rsid w:val="00FD1CE0"/>
    <w:rsid w:val="00FD41F3"/>
    <w:rsid w:val="00FE3BDF"/>
    <w:rsid w:val="00FE602E"/>
    <w:rsid w:val="00FF0459"/>
    <w:rsid w:val="00FF30BE"/>
    <w:rsid w:val="00FF430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0D2C"/>
  <w15:docId w15:val="{F5BABE61-FE28-4112-B3CA-E6229EBE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  <w:style w:type="paragraph" w:styleId="Normlnweb">
    <w:name w:val="Normal (Web)"/>
    <w:basedOn w:val="Normln"/>
    <w:uiPriority w:val="99"/>
    <w:unhideWhenUsed/>
    <w:rsid w:val="00FE3BD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586DCE"/>
    <w:rPr>
      <w:rFonts w:ascii="Arial" w:hAnsi="Arial"/>
    </w:rPr>
  </w:style>
  <w:style w:type="paragraph" w:customStyle="1" w:styleId="mcntmsonormal1">
    <w:name w:val="mcntmsonormal1"/>
    <w:basedOn w:val="Normln"/>
    <w:rsid w:val="0038538F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F60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dpis">
    <w:name w:val="Nadpis"/>
    <w:rsid w:val="00F6041F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  <w:style w:type="paragraph" w:customStyle="1" w:styleId="Default">
    <w:name w:val="Default"/>
    <w:rsid w:val="00DA75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7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53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675-CE47-4A38-9167-09E46888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Ing. Michaela Nejedlá</dc:creator>
  <cp:lastModifiedBy>Hana Šnebergerová DiS.</cp:lastModifiedBy>
  <cp:revision>3</cp:revision>
  <cp:lastPrinted>2025-11-14T06:41:00Z</cp:lastPrinted>
  <dcterms:created xsi:type="dcterms:W3CDTF">2025-11-18T06:28:00Z</dcterms:created>
  <dcterms:modified xsi:type="dcterms:W3CDTF">2025-11-18T06:30:00Z</dcterms:modified>
</cp:coreProperties>
</file>